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Default="00380241">
      <w:pPr>
        <w:rPr>
          <w:sz w:val="24"/>
          <w:szCs w:val="24"/>
        </w:rPr>
      </w:pPr>
      <w:r>
        <w:rPr>
          <w:sz w:val="24"/>
          <w:szCs w:val="24"/>
        </w:rPr>
        <w:t>SABLJAŠKA ZVEZA SLOVENIJE</w:t>
      </w:r>
      <w:r w:rsidR="00C74190">
        <w:rPr>
          <w:sz w:val="24"/>
          <w:szCs w:val="24"/>
        </w:rPr>
        <w:tab/>
      </w:r>
      <w:r w:rsidR="00C74190">
        <w:rPr>
          <w:sz w:val="24"/>
          <w:szCs w:val="24"/>
        </w:rPr>
        <w:tab/>
      </w:r>
      <w:r w:rsidR="00C74190">
        <w:rPr>
          <w:sz w:val="24"/>
          <w:szCs w:val="24"/>
        </w:rPr>
        <w:tab/>
      </w:r>
      <w:r w:rsidR="00C74190">
        <w:rPr>
          <w:sz w:val="24"/>
          <w:szCs w:val="24"/>
        </w:rPr>
        <w:tab/>
      </w:r>
      <w:r w:rsidR="00C74190">
        <w:rPr>
          <w:sz w:val="24"/>
          <w:szCs w:val="24"/>
        </w:rPr>
        <w:tab/>
      </w:r>
      <w:r w:rsidR="00C74190">
        <w:rPr>
          <w:sz w:val="24"/>
          <w:szCs w:val="24"/>
        </w:rPr>
        <w:tab/>
      </w:r>
    </w:p>
    <w:p w:rsidR="002F328C" w:rsidRPr="00434602" w:rsidRDefault="00666FE5">
      <w:pPr>
        <w:rPr>
          <w:b/>
          <w:sz w:val="40"/>
          <w:szCs w:val="40"/>
        </w:rPr>
      </w:pPr>
      <w:r w:rsidRPr="009B1104">
        <w:rPr>
          <w:b/>
          <w:sz w:val="40"/>
          <w:szCs w:val="40"/>
        </w:rPr>
        <w:t xml:space="preserve">Koledar </w:t>
      </w:r>
      <w:r w:rsidR="00735A7E" w:rsidRPr="009B1104">
        <w:rPr>
          <w:b/>
          <w:sz w:val="40"/>
          <w:szCs w:val="40"/>
        </w:rPr>
        <w:t>–</w:t>
      </w:r>
      <w:r w:rsidR="00BB4108" w:rsidRPr="009B1104">
        <w:rPr>
          <w:b/>
          <w:sz w:val="40"/>
          <w:szCs w:val="40"/>
        </w:rPr>
        <w:t xml:space="preserve"> Veterani</w:t>
      </w:r>
      <w:r w:rsidR="00735A7E" w:rsidRPr="009B1104">
        <w:rPr>
          <w:b/>
          <w:sz w:val="40"/>
          <w:szCs w:val="40"/>
        </w:rPr>
        <w:t xml:space="preserve">     </w:t>
      </w:r>
      <w:r w:rsidR="001E7AD5" w:rsidRPr="009B1104">
        <w:rPr>
          <w:b/>
          <w:color w:val="0070C0"/>
          <w:sz w:val="36"/>
          <w:szCs w:val="36"/>
        </w:rPr>
        <w:t>Sezona 2016/2017</w:t>
      </w:r>
      <w:r w:rsidR="00735A7E" w:rsidRPr="009B1104">
        <w:rPr>
          <w:b/>
          <w:sz w:val="40"/>
          <w:szCs w:val="40"/>
        </w:rPr>
        <w:t xml:space="preserve">   </w:t>
      </w:r>
    </w:p>
    <w:tbl>
      <w:tblPr>
        <w:tblStyle w:val="Tabelamrea"/>
        <w:tblW w:w="9822" w:type="dxa"/>
        <w:tblLayout w:type="fixed"/>
        <w:tblLook w:val="04A0" w:firstRow="1" w:lastRow="0" w:firstColumn="1" w:lastColumn="0" w:noHBand="0" w:noVBand="1"/>
      </w:tblPr>
      <w:tblGrid>
        <w:gridCol w:w="489"/>
        <w:gridCol w:w="1462"/>
        <w:gridCol w:w="1843"/>
        <w:gridCol w:w="1917"/>
        <w:gridCol w:w="3260"/>
        <w:gridCol w:w="851"/>
      </w:tblGrid>
      <w:tr w:rsidR="00C830CC" w:rsidTr="00186773">
        <w:tc>
          <w:tcPr>
            <w:tcW w:w="489" w:type="dxa"/>
          </w:tcPr>
          <w:p w:rsidR="00C204C6" w:rsidRDefault="00C204C6">
            <w:r>
              <w:t>Št.</w:t>
            </w:r>
          </w:p>
        </w:tc>
        <w:tc>
          <w:tcPr>
            <w:tcW w:w="1462" w:type="dxa"/>
          </w:tcPr>
          <w:p w:rsidR="00C204C6" w:rsidRDefault="00984C07">
            <w:r>
              <w:t>Disciplina</w:t>
            </w:r>
          </w:p>
        </w:tc>
        <w:tc>
          <w:tcPr>
            <w:tcW w:w="1843" w:type="dxa"/>
          </w:tcPr>
          <w:p w:rsidR="00C204C6" w:rsidRDefault="007C6842">
            <w:r>
              <w:t>D</w:t>
            </w:r>
            <w:r w:rsidR="00C204C6">
              <w:t>atum</w:t>
            </w:r>
          </w:p>
        </w:tc>
        <w:tc>
          <w:tcPr>
            <w:tcW w:w="1917" w:type="dxa"/>
          </w:tcPr>
          <w:p w:rsidR="00C204C6" w:rsidRDefault="00C204C6">
            <w:r>
              <w:t xml:space="preserve">Kraj </w:t>
            </w:r>
          </w:p>
        </w:tc>
        <w:tc>
          <w:tcPr>
            <w:tcW w:w="3260" w:type="dxa"/>
          </w:tcPr>
          <w:p w:rsidR="00C204C6" w:rsidRDefault="00C204C6">
            <w:r>
              <w:t>Naziv</w:t>
            </w:r>
          </w:p>
          <w:p w:rsidR="00C204C6" w:rsidRDefault="00C204C6"/>
        </w:tc>
        <w:tc>
          <w:tcPr>
            <w:tcW w:w="851" w:type="dxa"/>
          </w:tcPr>
          <w:p w:rsidR="00771EC3" w:rsidRPr="00194AAE" w:rsidRDefault="00771EC3" w:rsidP="00771EC3">
            <w:pPr>
              <w:ind w:right="-317"/>
            </w:pPr>
            <w:r w:rsidRPr="00194AAE">
              <w:t xml:space="preserve">km od </w:t>
            </w:r>
          </w:p>
          <w:p w:rsidR="00C204C6" w:rsidRPr="00194AAE" w:rsidRDefault="00CD46F8" w:rsidP="00771EC3">
            <w:pPr>
              <w:ind w:right="-317"/>
            </w:pPr>
            <w:r w:rsidRPr="00194AAE">
              <w:t xml:space="preserve"> </w:t>
            </w:r>
            <w:r w:rsidR="00C204C6" w:rsidRPr="00194AAE">
              <w:t>LJ</w:t>
            </w:r>
          </w:p>
        </w:tc>
      </w:tr>
      <w:tr w:rsidR="0047352C" w:rsidRPr="00A43BA8" w:rsidTr="002631F3">
        <w:tc>
          <w:tcPr>
            <w:tcW w:w="489" w:type="dxa"/>
          </w:tcPr>
          <w:p w:rsidR="0047352C" w:rsidRPr="00E13671" w:rsidRDefault="0047352C" w:rsidP="002631F3"/>
        </w:tc>
        <w:tc>
          <w:tcPr>
            <w:tcW w:w="1462" w:type="dxa"/>
          </w:tcPr>
          <w:p w:rsidR="0047352C" w:rsidRPr="00E13671" w:rsidRDefault="0047352C" w:rsidP="004708C3"/>
        </w:tc>
        <w:tc>
          <w:tcPr>
            <w:tcW w:w="1843" w:type="dxa"/>
          </w:tcPr>
          <w:p w:rsidR="0047352C" w:rsidRPr="00E13671" w:rsidRDefault="0047352C" w:rsidP="004708C3"/>
        </w:tc>
        <w:tc>
          <w:tcPr>
            <w:tcW w:w="1917" w:type="dxa"/>
          </w:tcPr>
          <w:p w:rsidR="0047352C" w:rsidRPr="00E13671" w:rsidRDefault="0047352C" w:rsidP="002631F3"/>
        </w:tc>
        <w:tc>
          <w:tcPr>
            <w:tcW w:w="3260" w:type="dxa"/>
          </w:tcPr>
          <w:p w:rsidR="0047352C" w:rsidRPr="00E13671" w:rsidRDefault="0047352C" w:rsidP="002631F3">
            <w:pPr>
              <w:rPr>
                <w:b/>
              </w:rPr>
            </w:pPr>
            <w:r w:rsidRPr="00E13671">
              <w:rPr>
                <w:b/>
              </w:rPr>
              <w:t>Turnirji za rang listo SZS</w:t>
            </w:r>
            <w:r w:rsidR="00EA0C1E" w:rsidRPr="00E13671">
              <w:rPr>
                <w:b/>
              </w:rPr>
              <w:t xml:space="preserve"> - veterani</w:t>
            </w:r>
          </w:p>
        </w:tc>
        <w:tc>
          <w:tcPr>
            <w:tcW w:w="851" w:type="dxa"/>
          </w:tcPr>
          <w:p w:rsidR="0047352C" w:rsidRPr="00E13671" w:rsidRDefault="0047352C" w:rsidP="002631F3">
            <w:pPr>
              <w:jc w:val="center"/>
            </w:pPr>
          </w:p>
        </w:tc>
      </w:tr>
      <w:tr w:rsidR="009E203E" w:rsidRPr="00A43BA8" w:rsidTr="002631F3">
        <w:tc>
          <w:tcPr>
            <w:tcW w:w="489" w:type="dxa"/>
          </w:tcPr>
          <w:p w:rsidR="009E203E" w:rsidRPr="000424AF" w:rsidRDefault="00070196" w:rsidP="002631F3">
            <w:pPr>
              <w:rPr>
                <w:color w:val="0070C0"/>
              </w:rPr>
            </w:pPr>
            <w:r w:rsidRPr="000424AF">
              <w:rPr>
                <w:color w:val="0070C0"/>
              </w:rPr>
              <w:t>1</w:t>
            </w:r>
          </w:p>
        </w:tc>
        <w:tc>
          <w:tcPr>
            <w:tcW w:w="1462" w:type="dxa"/>
          </w:tcPr>
          <w:p w:rsidR="009E203E" w:rsidRPr="000424AF" w:rsidRDefault="009E203E" w:rsidP="004708C3">
            <w:pPr>
              <w:rPr>
                <w:color w:val="0070C0"/>
              </w:rPr>
            </w:pPr>
            <w:r w:rsidRPr="000424AF">
              <w:rPr>
                <w:color w:val="0070C0"/>
              </w:rPr>
              <w:t xml:space="preserve">EH, FD, </w:t>
            </w:r>
          </w:p>
          <w:p w:rsidR="009E203E" w:rsidRPr="000424AF" w:rsidRDefault="009E203E" w:rsidP="004708C3">
            <w:pPr>
              <w:rPr>
                <w:color w:val="0070C0"/>
              </w:rPr>
            </w:pPr>
            <w:r w:rsidRPr="000424AF">
              <w:rPr>
                <w:color w:val="0070C0"/>
              </w:rPr>
              <w:t>FH, ED</w:t>
            </w:r>
          </w:p>
        </w:tc>
        <w:tc>
          <w:tcPr>
            <w:tcW w:w="1843" w:type="dxa"/>
          </w:tcPr>
          <w:p w:rsidR="009E203E" w:rsidRPr="000424AF" w:rsidRDefault="009E203E" w:rsidP="004708C3">
            <w:pPr>
              <w:rPr>
                <w:color w:val="0070C0"/>
              </w:rPr>
            </w:pPr>
            <w:r w:rsidRPr="000424AF">
              <w:rPr>
                <w:color w:val="0070C0"/>
              </w:rPr>
              <w:t>17. in</w:t>
            </w:r>
          </w:p>
          <w:p w:rsidR="009E203E" w:rsidRPr="000424AF" w:rsidRDefault="009E203E" w:rsidP="004708C3">
            <w:pPr>
              <w:rPr>
                <w:color w:val="0070C0"/>
              </w:rPr>
            </w:pPr>
            <w:r w:rsidRPr="000424AF">
              <w:rPr>
                <w:color w:val="0070C0"/>
              </w:rPr>
              <w:t xml:space="preserve"> 18.9. 2016</w:t>
            </w:r>
          </w:p>
        </w:tc>
        <w:tc>
          <w:tcPr>
            <w:tcW w:w="1917" w:type="dxa"/>
          </w:tcPr>
          <w:p w:rsidR="009E203E" w:rsidRPr="000424AF" w:rsidRDefault="009E203E" w:rsidP="002631F3">
            <w:pPr>
              <w:rPr>
                <w:color w:val="0070C0"/>
              </w:rPr>
            </w:pPr>
            <w:proofErr w:type="spellStart"/>
            <w:r w:rsidRPr="000424AF">
              <w:rPr>
                <w:color w:val="0070C0"/>
              </w:rPr>
              <w:t>Ludwigsburg</w:t>
            </w:r>
            <w:proofErr w:type="spellEnd"/>
            <w:r w:rsidRPr="000424AF">
              <w:rPr>
                <w:color w:val="0070C0"/>
              </w:rPr>
              <w:t xml:space="preserve"> (GER)</w:t>
            </w:r>
          </w:p>
        </w:tc>
        <w:tc>
          <w:tcPr>
            <w:tcW w:w="3260" w:type="dxa"/>
          </w:tcPr>
          <w:p w:rsidR="009E203E" w:rsidRPr="000424AF" w:rsidRDefault="009E203E" w:rsidP="002631F3">
            <w:pPr>
              <w:rPr>
                <w:color w:val="0070C0"/>
              </w:rPr>
            </w:pPr>
            <w:r w:rsidRPr="000424AF">
              <w:rPr>
                <w:color w:val="0070C0"/>
              </w:rPr>
              <w:t xml:space="preserve">40. </w:t>
            </w:r>
            <w:proofErr w:type="spellStart"/>
            <w:r w:rsidRPr="000424AF">
              <w:rPr>
                <w:color w:val="0070C0"/>
              </w:rPr>
              <w:t>Ludwigsburger</w:t>
            </w:r>
            <w:proofErr w:type="spellEnd"/>
            <w:r w:rsidRPr="000424AF">
              <w:rPr>
                <w:color w:val="0070C0"/>
              </w:rPr>
              <w:t xml:space="preserve"> Barok</w:t>
            </w:r>
          </w:p>
        </w:tc>
        <w:tc>
          <w:tcPr>
            <w:tcW w:w="851" w:type="dxa"/>
          </w:tcPr>
          <w:p w:rsidR="009E203E" w:rsidRPr="00E13671" w:rsidRDefault="009E203E" w:rsidP="002631F3">
            <w:pPr>
              <w:jc w:val="center"/>
            </w:pPr>
            <w:r w:rsidRPr="00E13671">
              <w:t>668</w:t>
            </w:r>
            <w:r w:rsidR="00B20305" w:rsidRPr="00E13671">
              <w:t xml:space="preserve"> </w:t>
            </w:r>
          </w:p>
        </w:tc>
      </w:tr>
      <w:tr w:rsidR="009E203E" w:rsidTr="00747291">
        <w:trPr>
          <w:trHeight w:val="418"/>
        </w:trPr>
        <w:tc>
          <w:tcPr>
            <w:tcW w:w="489" w:type="dxa"/>
          </w:tcPr>
          <w:p w:rsidR="009E203E" w:rsidRPr="000424AF" w:rsidRDefault="00070196">
            <w:pPr>
              <w:rPr>
                <w:color w:val="0070C0"/>
              </w:rPr>
            </w:pPr>
            <w:r w:rsidRPr="000424AF">
              <w:rPr>
                <w:color w:val="0070C0"/>
              </w:rPr>
              <w:t>2</w:t>
            </w:r>
          </w:p>
        </w:tc>
        <w:tc>
          <w:tcPr>
            <w:tcW w:w="1462" w:type="dxa"/>
          </w:tcPr>
          <w:p w:rsidR="009E203E" w:rsidRPr="000424AF" w:rsidRDefault="009E203E">
            <w:pPr>
              <w:rPr>
                <w:color w:val="0070C0"/>
              </w:rPr>
            </w:pPr>
            <w:r w:rsidRPr="000424AF">
              <w:rPr>
                <w:color w:val="0070C0"/>
              </w:rPr>
              <w:t>6 disciplin</w:t>
            </w:r>
          </w:p>
          <w:p w:rsidR="009E203E" w:rsidRPr="000424AF" w:rsidRDefault="009E203E">
            <w:pPr>
              <w:rPr>
                <w:color w:val="0070C0"/>
              </w:rPr>
            </w:pPr>
          </w:p>
        </w:tc>
        <w:tc>
          <w:tcPr>
            <w:tcW w:w="1843" w:type="dxa"/>
          </w:tcPr>
          <w:p w:rsidR="009E203E" w:rsidRPr="000424AF" w:rsidRDefault="009E203E" w:rsidP="009332BB">
            <w:pPr>
              <w:rPr>
                <w:color w:val="0070C0"/>
              </w:rPr>
            </w:pPr>
            <w:r w:rsidRPr="000424AF">
              <w:rPr>
                <w:color w:val="0070C0"/>
              </w:rPr>
              <w:t>1. in 2. 10. 2017</w:t>
            </w:r>
          </w:p>
        </w:tc>
        <w:tc>
          <w:tcPr>
            <w:tcW w:w="1917" w:type="dxa"/>
          </w:tcPr>
          <w:p w:rsidR="009E203E" w:rsidRPr="000424AF" w:rsidRDefault="008F09B2" w:rsidP="008F09B2">
            <w:pPr>
              <w:rPr>
                <w:color w:val="0070C0"/>
              </w:rPr>
            </w:pPr>
            <w:proofErr w:type="spellStart"/>
            <w:r w:rsidRPr="000424AF">
              <w:rPr>
                <w:color w:val="0070C0"/>
              </w:rPr>
              <w:t>Lonato</w:t>
            </w:r>
            <w:proofErr w:type="spellEnd"/>
            <w:r w:rsidRPr="000424AF">
              <w:rPr>
                <w:color w:val="0070C0"/>
              </w:rPr>
              <w:t xml:space="preserve"> del Garda</w:t>
            </w:r>
            <w:r w:rsidR="009E203E" w:rsidRPr="000424AF">
              <w:rPr>
                <w:color w:val="0070C0"/>
              </w:rPr>
              <w:t xml:space="preserve"> (ITA)</w:t>
            </w:r>
          </w:p>
        </w:tc>
        <w:tc>
          <w:tcPr>
            <w:tcW w:w="3260" w:type="dxa"/>
          </w:tcPr>
          <w:p w:rsidR="009E203E" w:rsidRPr="000424AF" w:rsidRDefault="009E203E">
            <w:pPr>
              <w:rPr>
                <w:color w:val="0070C0"/>
              </w:rPr>
            </w:pPr>
            <w:r w:rsidRPr="000424AF">
              <w:rPr>
                <w:color w:val="0070C0"/>
              </w:rPr>
              <w:t xml:space="preserve">1. </w:t>
            </w:r>
            <w:proofErr w:type="spellStart"/>
            <w:r w:rsidRPr="000424AF">
              <w:rPr>
                <w:color w:val="0070C0"/>
              </w:rPr>
              <w:t>prova</w:t>
            </w:r>
            <w:proofErr w:type="spellEnd"/>
            <w:r w:rsidRPr="000424AF">
              <w:rPr>
                <w:color w:val="0070C0"/>
              </w:rPr>
              <w:t xml:space="preserve"> </w:t>
            </w:r>
            <w:proofErr w:type="spellStart"/>
            <w:r w:rsidRPr="000424AF">
              <w:rPr>
                <w:color w:val="0070C0"/>
              </w:rPr>
              <w:t>circuito</w:t>
            </w:r>
            <w:proofErr w:type="spellEnd"/>
            <w:r w:rsidRPr="000424AF">
              <w:rPr>
                <w:color w:val="0070C0"/>
              </w:rPr>
              <w:t xml:space="preserve"> </w:t>
            </w:r>
            <w:proofErr w:type="spellStart"/>
            <w:r w:rsidRPr="000424AF">
              <w:rPr>
                <w:color w:val="0070C0"/>
              </w:rPr>
              <w:t>Master</w:t>
            </w:r>
            <w:proofErr w:type="spellEnd"/>
          </w:p>
        </w:tc>
        <w:tc>
          <w:tcPr>
            <w:tcW w:w="851" w:type="dxa"/>
          </w:tcPr>
          <w:p w:rsidR="009E203E" w:rsidRPr="00E13671" w:rsidRDefault="0010608C" w:rsidP="0010608C">
            <w:pPr>
              <w:jc w:val="center"/>
            </w:pPr>
            <w:r w:rsidRPr="00E13671">
              <w:t>38</w:t>
            </w:r>
            <w:r w:rsidR="00B20305" w:rsidRPr="00E13671">
              <w:t xml:space="preserve">0 </w:t>
            </w:r>
          </w:p>
        </w:tc>
      </w:tr>
      <w:tr w:rsidR="00B20305" w:rsidRPr="00E103ED" w:rsidTr="00186773">
        <w:tc>
          <w:tcPr>
            <w:tcW w:w="489" w:type="dxa"/>
          </w:tcPr>
          <w:p w:rsidR="00B20305" w:rsidRPr="000424AF" w:rsidRDefault="00070196" w:rsidP="006823B8">
            <w:pPr>
              <w:rPr>
                <w:b/>
                <w:color w:val="0070C0"/>
              </w:rPr>
            </w:pPr>
            <w:r w:rsidRPr="000424AF">
              <w:rPr>
                <w:b/>
                <w:color w:val="0070C0"/>
              </w:rPr>
              <w:t>3</w:t>
            </w:r>
          </w:p>
        </w:tc>
        <w:tc>
          <w:tcPr>
            <w:tcW w:w="1462" w:type="dxa"/>
          </w:tcPr>
          <w:p w:rsidR="00B20305" w:rsidRPr="000424AF" w:rsidRDefault="00B20305" w:rsidP="006823B8">
            <w:pPr>
              <w:rPr>
                <w:b/>
                <w:color w:val="0070C0"/>
              </w:rPr>
            </w:pPr>
            <w:r w:rsidRPr="000424AF">
              <w:rPr>
                <w:b/>
                <w:color w:val="0070C0"/>
              </w:rPr>
              <w:t>6 disciplin</w:t>
            </w:r>
          </w:p>
          <w:p w:rsidR="00B20305" w:rsidRPr="000424AF" w:rsidRDefault="00B20305" w:rsidP="006823B8">
            <w:pPr>
              <w:rPr>
                <w:b/>
                <w:color w:val="0070C0"/>
              </w:rPr>
            </w:pPr>
            <w:proofErr w:type="spellStart"/>
            <w:r w:rsidRPr="000424AF">
              <w:rPr>
                <w:b/>
                <w:color w:val="0070C0"/>
              </w:rPr>
              <w:t>Pos</w:t>
            </w:r>
            <w:proofErr w:type="spellEnd"/>
            <w:r w:rsidRPr="000424AF">
              <w:rPr>
                <w:b/>
                <w:color w:val="0070C0"/>
              </w:rPr>
              <w:t>., ekipno</w:t>
            </w:r>
          </w:p>
        </w:tc>
        <w:tc>
          <w:tcPr>
            <w:tcW w:w="1843" w:type="dxa"/>
          </w:tcPr>
          <w:p w:rsidR="00B20305" w:rsidRPr="000424AF" w:rsidRDefault="00B20305" w:rsidP="006823B8">
            <w:pPr>
              <w:rPr>
                <w:b/>
                <w:color w:val="0070C0"/>
              </w:rPr>
            </w:pPr>
            <w:r w:rsidRPr="000424AF">
              <w:rPr>
                <w:b/>
                <w:color w:val="0070C0"/>
              </w:rPr>
              <w:t>10. do 16. 10. 2016</w:t>
            </w:r>
          </w:p>
        </w:tc>
        <w:tc>
          <w:tcPr>
            <w:tcW w:w="1917" w:type="dxa"/>
          </w:tcPr>
          <w:p w:rsidR="00B20305" w:rsidRPr="000424AF" w:rsidRDefault="00B20305" w:rsidP="006823B8">
            <w:pPr>
              <w:rPr>
                <w:b/>
                <w:color w:val="0070C0"/>
              </w:rPr>
            </w:pPr>
            <w:proofErr w:type="spellStart"/>
            <w:r w:rsidRPr="000424AF">
              <w:rPr>
                <w:b/>
                <w:color w:val="0070C0"/>
              </w:rPr>
              <w:t>Stralsund</w:t>
            </w:r>
            <w:proofErr w:type="spellEnd"/>
            <w:r w:rsidRPr="000424AF">
              <w:rPr>
                <w:b/>
                <w:color w:val="0070C0"/>
              </w:rPr>
              <w:t xml:space="preserve"> (GER)</w:t>
            </w:r>
          </w:p>
        </w:tc>
        <w:tc>
          <w:tcPr>
            <w:tcW w:w="3260" w:type="dxa"/>
          </w:tcPr>
          <w:p w:rsidR="00B20305" w:rsidRPr="000424AF" w:rsidRDefault="00B20305" w:rsidP="006823B8">
            <w:pPr>
              <w:rPr>
                <w:b/>
                <w:color w:val="0070C0"/>
              </w:rPr>
            </w:pPr>
            <w:r w:rsidRPr="000424AF">
              <w:rPr>
                <w:b/>
                <w:color w:val="0070C0"/>
              </w:rPr>
              <w:t xml:space="preserve">2016 </w:t>
            </w:r>
            <w:proofErr w:type="spellStart"/>
            <w:r w:rsidRPr="000424AF">
              <w:rPr>
                <w:b/>
                <w:color w:val="0070C0"/>
              </w:rPr>
              <w:t>World</w:t>
            </w:r>
            <w:proofErr w:type="spellEnd"/>
            <w:r w:rsidRPr="000424AF">
              <w:rPr>
                <w:b/>
                <w:color w:val="0070C0"/>
              </w:rPr>
              <w:t xml:space="preserve"> </w:t>
            </w:r>
            <w:proofErr w:type="spellStart"/>
            <w:r w:rsidRPr="000424AF">
              <w:rPr>
                <w:b/>
                <w:color w:val="0070C0"/>
              </w:rPr>
              <w:t>Championships</w:t>
            </w:r>
            <w:proofErr w:type="spellEnd"/>
            <w:r w:rsidRPr="000424AF">
              <w:rPr>
                <w:b/>
                <w:color w:val="0070C0"/>
              </w:rPr>
              <w:t xml:space="preserve"> </w:t>
            </w:r>
            <w:proofErr w:type="spellStart"/>
            <w:r w:rsidRPr="000424AF">
              <w:rPr>
                <w:b/>
                <w:color w:val="0070C0"/>
              </w:rPr>
              <w:t>Veterans</w:t>
            </w:r>
            <w:proofErr w:type="spellEnd"/>
            <w:r w:rsidRPr="000424AF">
              <w:rPr>
                <w:b/>
                <w:color w:val="0070C0"/>
              </w:rPr>
              <w:t xml:space="preserve"> (kat. 50+/60+/70+)</w:t>
            </w:r>
          </w:p>
        </w:tc>
        <w:tc>
          <w:tcPr>
            <w:tcW w:w="851" w:type="dxa"/>
          </w:tcPr>
          <w:p w:rsidR="00B20305" w:rsidRPr="00E13671" w:rsidRDefault="00B20305" w:rsidP="00186773">
            <w:pPr>
              <w:jc w:val="center"/>
            </w:pPr>
            <w:r w:rsidRPr="00E13671">
              <w:t xml:space="preserve">1266 </w:t>
            </w:r>
          </w:p>
        </w:tc>
      </w:tr>
      <w:tr w:rsidR="00B20305" w:rsidRPr="00E103ED" w:rsidTr="00186773">
        <w:tc>
          <w:tcPr>
            <w:tcW w:w="489" w:type="dxa"/>
          </w:tcPr>
          <w:p w:rsidR="00B20305" w:rsidRPr="000424AF" w:rsidRDefault="00583A4D">
            <w:pPr>
              <w:rPr>
                <w:color w:val="0070C0"/>
              </w:rPr>
            </w:pPr>
            <w:r w:rsidRPr="000424AF">
              <w:rPr>
                <w:color w:val="0070C0"/>
              </w:rPr>
              <w:t>4</w:t>
            </w:r>
          </w:p>
        </w:tc>
        <w:tc>
          <w:tcPr>
            <w:tcW w:w="1462" w:type="dxa"/>
          </w:tcPr>
          <w:p w:rsidR="00B20305" w:rsidRPr="000424AF" w:rsidRDefault="00583A4D" w:rsidP="00CA6003">
            <w:pPr>
              <w:rPr>
                <w:color w:val="0070C0"/>
              </w:rPr>
            </w:pPr>
            <w:r w:rsidRPr="000424AF">
              <w:rPr>
                <w:color w:val="0070C0"/>
              </w:rPr>
              <w:t>6 disciplin</w:t>
            </w:r>
          </w:p>
        </w:tc>
        <w:tc>
          <w:tcPr>
            <w:tcW w:w="1843" w:type="dxa"/>
          </w:tcPr>
          <w:p w:rsidR="00B20305" w:rsidRPr="000424AF" w:rsidRDefault="00583A4D" w:rsidP="00733C74">
            <w:pPr>
              <w:rPr>
                <w:color w:val="0070C0"/>
              </w:rPr>
            </w:pPr>
            <w:r w:rsidRPr="000424AF">
              <w:rPr>
                <w:color w:val="0070C0"/>
              </w:rPr>
              <w:t>5. in 6. 11.2016</w:t>
            </w:r>
          </w:p>
        </w:tc>
        <w:tc>
          <w:tcPr>
            <w:tcW w:w="1917" w:type="dxa"/>
          </w:tcPr>
          <w:p w:rsidR="00B20305" w:rsidRPr="000424AF" w:rsidRDefault="00583A4D" w:rsidP="00893F4A">
            <w:pPr>
              <w:rPr>
                <w:color w:val="0070C0"/>
              </w:rPr>
            </w:pPr>
            <w:r w:rsidRPr="000424AF">
              <w:rPr>
                <w:color w:val="0070C0"/>
              </w:rPr>
              <w:t>Budimpešta (HUN)</w:t>
            </w:r>
          </w:p>
        </w:tc>
        <w:tc>
          <w:tcPr>
            <w:tcW w:w="3260" w:type="dxa"/>
          </w:tcPr>
          <w:p w:rsidR="00B20305" w:rsidRPr="000424AF" w:rsidRDefault="00583A4D" w:rsidP="00E33A02">
            <w:pPr>
              <w:rPr>
                <w:color w:val="0070C0"/>
              </w:rPr>
            </w:pPr>
            <w:proofErr w:type="spellStart"/>
            <w:r w:rsidRPr="000424AF">
              <w:rPr>
                <w:color w:val="0070C0"/>
              </w:rPr>
              <w:t>Budapest</w:t>
            </w:r>
            <w:proofErr w:type="spellEnd"/>
            <w:r w:rsidRPr="000424AF">
              <w:rPr>
                <w:color w:val="0070C0"/>
              </w:rPr>
              <w:t xml:space="preserve"> </w:t>
            </w:r>
            <w:proofErr w:type="spellStart"/>
            <w:r w:rsidRPr="000424AF">
              <w:rPr>
                <w:color w:val="0070C0"/>
              </w:rPr>
              <w:t>Cup</w:t>
            </w:r>
            <w:proofErr w:type="spellEnd"/>
            <w:r w:rsidRPr="000424AF">
              <w:rPr>
                <w:color w:val="0070C0"/>
              </w:rPr>
              <w:t xml:space="preserve"> </w:t>
            </w:r>
            <w:proofErr w:type="spellStart"/>
            <w:r w:rsidRPr="000424AF">
              <w:rPr>
                <w:color w:val="0070C0"/>
              </w:rPr>
              <w:t>International</w:t>
            </w:r>
            <w:proofErr w:type="spellEnd"/>
            <w:r w:rsidRPr="000424AF">
              <w:rPr>
                <w:color w:val="0070C0"/>
              </w:rPr>
              <w:t xml:space="preserve"> Veteran </w:t>
            </w:r>
            <w:proofErr w:type="spellStart"/>
            <w:r w:rsidRPr="000424AF">
              <w:rPr>
                <w:color w:val="0070C0"/>
              </w:rPr>
              <w:t>competition</w:t>
            </w:r>
            <w:proofErr w:type="spellEnd"/>
          </w:p>
        </w:tc>
        <w:tc>
          <w:tcPr>
            <w:tcW w:w="851" w:type="dxa"/>
          </w:tcPr>
          <w:p w:rsidR="00B20305" w:rsidRPr="00E13671" w:rsidRDefault="00E21680" w:rsidP="00186773">
            <w:pPr>
              <w:jc w:val="center"/>
            </w:pPr>
            <w:r>
              <w:t>464</w:t>
            </w:r>
          </w:p>
        </w:tc>
      </w:tr>
      <w:tr w:rsidR="009E2B5F" w:rsidRPr="009E2B5F" w:rsidTr="00A433E8">
        <w:tc>
          <w:tcPr>
            <w:tcW w:w="489" w:type="dxa"/>
          </w:tcPr>
          <w:p w:rsidR="00A433E8" w:rsidRPr="000424AF" w:rsidRDefault="00A433E8" w:rsidP="0024643D">
            <w:pPr>
              <w:rPr>
                <w:color w:val="0070C0"/>
              </w:rPr>
            </w:pPr>
            <w:r w:rsidRPr="000424AF">
              <w:rPr>
                <w:color w:val="0070C0"/>
              </w:rPr>
              <w:t>5</w:t>
            </w:r>
          </w:p>
        </w:tc>
        <w:tc>
          <w:tcPr>
            <w:tcW w:w="1462" w:type="dxa"/>
          </w:tcPr>
          <w:p w:rsidR="00A433E8" w:rsidRPr="000424AF" w:rsidRDefault="00A433E8" w:rsidP="0024643D">
            <w:pPr>
              <w:rPr>
                <w:color w:val="0070C0"/>
              </w:rPr>
            </w:pPr>
            <w:r w:rsidRPr="000424AF">
              <w:rPr>
                <w:color w:val="0070C0"/>
              </w:rPr>
              <w:t>EH, ED</w:t>
            </w:r>
          </w:p>
          <w:p w:rsidR="00A433E8" w:rsidRPr="000424AF" w:rsidRDefault="00A433E8" w:rsidP="0024643D">
            <w:pPr>
              <w:rPr>
                <w:color w:val="0070C0"/>
              </w:rPr>
            </w:pPr>
          </w:p>
        </w:tc>
        <w:tc>
          <w:tcPr>
            <w:tcW w:w="1843" w:type="dxa"/>
          </w:tcPr>
          <w:p w:rsidR="00A433E8" w:rsidRPr="000424AF" w:rsidRDefault="00F952C2" w:rsidP="0024643D">
            <w:pPr>
              <w:rPr>
                <w:color w:val="0070C0"/>
              </w:rPr>
            </w:pPr>
            <w:r w:rsidRPr="000424AF">
              <w:rPr>
                <w:color w:val="0070C0"/>
              </w:rPr>
              <w:t>26. in 27. 11.</w:t>
            </w:r>
            <w:r w:rsidR="00A433E8" w:rsidRPr="000424AF">
              <w:rPr>
                <w:color w:val="0070C0"/>
              </w:rPr>
              <w:t>2016</w:t>
            </w:r>
          </w:p>
        </w:tc>
        <w:tc>
          <w:tcPr>
            <w:tcW w:w="1917" w:type="dxa"/>
          </w:tcPr>
          <w:p w:rsidR="00A433E8" w:rsidRPr="000424AF" w:rsidRDefault="00A433E8" w:rsidP="0024643D">
            <w:pPr>
              <w:rPr>
                <w:color w:val="0070C0"/>
              </w:rPr>
            </w:pPr>
            <w:proofErr w:type="spellStart"/>
            <w:r w:rsidRPr="000424AF">
              <w:rPr>
                <w:color w:val="0070C0"/>
              </w:rPr>
              <w:t>Caserta</w:t>
            </w:r>
            <w:proofErr w:type="spellEnd"/>
            <w:r w:rsidRPr="000424AF">
              <w:rPr>
                <w:color w:val="0070C0"/>
              </w:rPr>
              <w:t xml:space="preserve"> (ITA)</w:t>
            </w:r>
          </w:p>
        </w:tc>
        <w:tc>
          <w:tcPr>
            <w:tcW w:w="3260" w:type="dxa"/>
          </w:tcPr>
          <w:p w:rsidR="00A433E8" w:rsidRPr="000424AF" w:rsidRDefault="00A433E8" w:rsidP="0024643D">
            <w:pPr>
              <w:rPr>
                <w:color w:val="0070C0"/>
              </w:rPr>
            </w:pPr>
            <w:r w:rsidRPr="000424AF">
              <w:rPr>
                <w:color w:val="0070C0"/>
              </w:rPr>
              <w:t xml:space="preserve">2. </w:t>
            </w:r>
            <w:proofErr w:type="spellStart"/>
            <w:r w:rsidRPr="000424AF">
              <w:rPr>
                <w:color w:val="0070C0"/>
              </w:rPr>
              <w:t>prova</w:t>
            </w:r>
            <w:proofErr w:type="spellEnd"/>
            <w:r w:rsidRPr="000424AF">
              <w:rPr>
                <w:color w:val="0070C0"/>
              </w:rPr>
              <w:t xml:space="preserve"> </w:t>
            </w:r>
            <w:proofErr w:type="spellStart"/>
            <w:r w:rsidRPr="000424AF">
              <w:rPr>
                <w:color w:val="0070C0"/>
              </w:rPr>
              <w:t>circuito</w:t>
            </w:r>
            <w:proofErr w:type="spellEnd"/>
            <w:r w:rsidRPr="000424AF">
              <w:rPr>
                <w:color w:val="0070C0"/>
              </w:rPr>
              <w:t xml:space="preserve"> </w:t>
            </w:r>
            <w:proofErr w:type="spellStart"/>
            <w:r w:rsidRPr="000424AF">
              <w:rPr>
                <w:color w:val="0070C0"/>
              </w:rPr>
              <w:t>Master</w:t>
            </w:r>
            <w:proofErr w:type="spellEnd"/>
          </w:p>
        </w:tc>
        <w:tc>
          <w:tcPr>
            <w:tcW w:w="851" w:type="dxa"/>
          </w:tcPr>
          <w:p w:rsidR="00A433E8" w:rsidRPr="009E2B5F" w:rsidRDefault="00A433E8" w:rsidP="0024643D">
            <w:pPr>
              <w:jc w:val="center"/>
            </w:pPr>
            <w:r w:rsidRPr="009E2B5F">
              <w:t xml:space="preserve">926 </w:t>
            </w:r>
          </w:p>
        </w:tc>
      </w:tr>
      <w:tr w:rsidR="009E2B5F" w:rsidRPr="009E2B5F" w:rsidTr="00186773">
        <w:tc>
          <w:tcPr>
            <w:tcW w:w="489" w:type="dxa"/>
          </w:tcPr>
          <w:p w:rsidR="00B20305" w:rsidRPr="009E2B5F" w:rsidRDefault="00B20305"/>
        </w:tc>
        <w:tc>
          <w:tcPr>
            <w:tcW w:w="1462" w:type="dxa"/>
          </w:tcPr>
          <w:p w:rsidR="00B20305" w:rsidRPr="009E2B5F" w:rsidRDefault="00B20305" w:rsidP="00CA6003"/>
        </w:tc>
        <w:tc>
          <w:tcPr>
            <w:tcW w:w="1843" w:type="dxa"/>
          </w:tcPr>
          <w:p w:rsidR="00B20305" w:rsidRPr="009E2B5F" w:rsidRDefault="00BC71ED" w:rsidP="00733C74">
            <w:r w:rsidRPr="009E2B5F">
              <w:t>December ??</w:t>
            </w:r>
          </w:p>
        </w:tc>
        <w:tc>
          <w:tcPr>
            <w:tcW w:w="1917" w:type="dxa"/>
          </w:tcPr>
          <w:p w:rsidR="00B20305" w:rsidRPr="009E2B5F" w:rsidRDefault="00B20305" w:rsidP="00893F4A"/>
        </w:tc>
        <w:tc>
          <w:tcPr>
            <w:tcW w:w="3260" w:type="dxa"/>
          </w:tcPr>
          <w:p w:rsidR="00B20305" w:rsidRPr="009E2B5F" w:rsidRDefault="00B20305" w:rsidP="005E3E04"/>
        </w:tc>
        <w:tc>
          <w:tcPr>
            <w:tcW w:w="851" w:type="dxa"/>
          </w:tcPr>
          <w:p w:rsidR="00B20305" w:rsidRPr="009E2B5F" w:rsidRDefault="00B20305" w:rsidP="00186773">
            <w:pPr>
              <w:jc w:val="center"/>
            </w:pPr>
          </w:p>
        </w:tc>
      </w:tr>
      <w:tr w:rsidR="009E2B5F" w:rsidRPr="009E2B5F" w:rsidTr="006823B8">
        <w:tc>
          <w:tcPr>
            <w:tcW w:w="489" w:type="dxa"/>
          </w:tcPr>
          <w:p w:rsidR="00BC71ED" w:rsidRPr="009E2B5F" w:rsidRDefault="00BC71ED" w:rsidP="0024643D">
            <w:r w:rsidRPr="009E2B5F">
              <w:t>6</w:t>
            </w:r>
          </w:p>
          <w:p w:rsidR="00BC71ED" w:rsidRPr="009E2B5F" w:rsidRDefault="00BC71ED" w:rsidP="0024643D"/>
        </w:tc>
        <w:tc>
          <w:tcPr>
            <w:tcW w:w="1462" w:type="dxa"/>
          </w:tcPr>
          <w:p w:rsidR="00BC71ED" w:rsidRPr="009E2B5F" w:rsidRDefault="00BC71ED" w:rsidP="0024643D">
            <w:r w:rsidRPr="009E2B5F">
              <w:t>6 disciplin</w:t>
            </w:r>
          </w:p>
          <w:p w:rsidR="00BC71ED" w:rsidRPr="009E2B5F" w:rsidRDefault="00BC71ED" w:rsidP="0024643D"/>
        </w:tc>
        <w:tc>
          <w:tcPr>
            <w:tcW w:w="1843" w:type="dxa"/>
          </w:tcPr>
          <w:p w:rsidR="00BC71ED" w:rsidRPr="009E2B5F" w:rsidRDefault="009E2B5F" w:rsidP="0024643D">
            <w:r>
              <w:t>21. in 22.01.</w:t>
            </w:r>
            <w:r w:rsidR="00BC71ED" w:rsidRPr="009E2B5F">
              <w:t>2017</w:t>
            </w:r>
          </w:p>
        </w:tc>
        <w:tc>
          <w:tcPr>
            <w:tcW w:w="1917" w:type="dxa"/>
          </w:tcPr>
          <w:p w:rsidR="00BC71ED" w:rsidRPr="009E2B5F" w:rsidRDefault="00BC71ED" w:rsidP="0024643D">
            <w:proofErr w:type="spellStart"/>
            <w:r w:rsidRPr="009E2B5F">
              <w:t>Foggia</w:t>
            </w:r>
            <w:proofErr w:type="spellEnd"/>
            <w:r w:rsidRPr="009E2B5F">
              <w:t xml:space="preserve"> (ITA)</w:t>
            </w:r>
          </w:p>
        </w:tc>
        <w:tc>
          <w:tcPr>
            <w:tcW w:w="3260" w:type="dxa"/>
          </w:tcPr>
          <w:p w:rsidR="00BC71ED" w:rsidRPr="009E2B5F" w:rsidRDefault="00BC71ED" w:rsidP="0024643D">
            <w:r w:rsidRPr="009E2B5F">
              <w:t xml:space="preserve">3.  </w:t>
            </w:r>
            <w:proofErr w:type="spellStart"/>
            <w:r w:rsidRPr="009E2B5F">
              <w:t>prova</w:t>
            </w:r>
            <w:proofErr w:type="spellEnd"/>
            <w:r w:rsidRPr="009E2B5F">
              <w:t xml:space="preserve"> </w:t>
            </w:r>
            <w:proofErr w:type="spellStart"/>
            <w:r w:rsidRPr="009E2B5F">
              <w:t>circuito</w:t>
            </w:r>
            <w:proofErr w:type="spellEnd"/>
            <w:r w:rsidRPr="009E2B5F">
              <w:t xml:space="preserve"> </w:t>
            </w:r>
            <w:proofErr w:type="spellStart"/>
            <w:r w:rsidRPr="009E2B5F">
              <w:t>Master</w:t>
            </w:r>
            <w:proofErr w:type="spellEnd"/>
          </w:p>
        </w:tc>
        <w:tc>
          <w:tcPr>
            <w:tcW w:w="851" w:type="dxa"/>
          </w:tcPr>
          <w:p w:rsidR="00BC71ED" w:rsidRPr="009E2B5F" w:rsidRDefault="00BC71ED" w:rsidP="0024643D">
            <w:pPr>
              <w:jc w:val="center"/>
            </w:pPr>
            <w:r w:rsidRPr="009E2B5F">
              <w:t xml:space="preserve">921 </w:t>
            </w:r>
          </w:p>
        </w:tc>
      </w:tr>
      <w:tr w:rsidR="00AE267E" w:rsidRPr="00A97E34" w:rsidTr="006823B8">
        <w:trPr>
          <w:trHeight w:val="581"/>
        </w:trPr>
        <w:tc>
          <w:tcPr>
            <w:tcW w:w="489" w:type="dxa"/>
          </w:tcPr>
          <w:p w:rsidR="00AE267E" w:rsidRPr="00AE267E" w:rsidRDefault="00AE267E" w:rsidP="005D36BB">
            <w:pPr>
              <w:rPr>
                <w:color w:val="C00000"/>
              </w:rPr>
            </w:pPr>
            <w:r w:rsidRPr="00AE267E">
              <w:rPr>
                <w:color w:val="C00000"/>
              </w:rPr>
              <w:t>3</w:t>
            </w:r>
          </w:p>
        </w:tc>
        <w:tc>
          <w:tcPr>
            <w:tcW w:w="1462" w:type="dxa"/>
          </w:tcPr>
          <w:p w:rsidR="00AE267E" w:rsidRPr="00AE267E" w:rsidRDefault="00AE267E" w:rsidP="005D36BB">
            <w:pPr>
              <w:rPr>
                <w:color w:val="C00000"/>
              </w:rPr>
            </w:pPr>
            <w:r w:rsidRPr="00AE267E">
              <w:rPr>
                <w:color w:val="C00000"/>
              </w:rPr>
              <w:t>6 disciplin</w:t>
            </w:r>
          </w:p>
          <w:p w:rsidR="00AE267E" w:rsidRPr="00AE267E" w:rsidRDefault="00AE267E" w:rsidP="005D36BB">
            <w:pPr>
              <w:rPr>
                <w:color w:val="C00000"/>
              </w:rPr>
            </w:pPr>
          </w:p>
        </w:tc>
        <w:tc>
          <w:tcPr>
            <w:tcW w:w="1843" w:type="dxa"/>
          </w:tcPr>
          <w:p w:rsidR="00AE267E" w:rsidRPr="00AE267E" w:rsidRDefault="00AE267E" w:rsidP="005D36BB">
            <w:pPr>
              <w:rPr>
                <w:color w:val="C00000"/>
              </w:rPr>
            </w:pPr>
            <w:r w:rsidRPr="00AE267E">
              <w:rPr>
                <w:color w:val="C00000"/>
              </w:rPr>
              <w:t>4. in 5. 02. 2017</w:t>
            </w:r>
          </w:p>
        </w:tc>
        <w:tc>
          <w:tcPr>
            <w:tcW w:w="1917" w:type="dxa"/>
          </w:tcPr>
          <w:p w:rsidR="00AE267E" w:rsidRPr="00AE267E" w:rsidRDefault="00AE267E" w:rsidP="005D36BB">
            <w:pPr>
              <w:rPr>
                <w:color w:val="C00000"/>
              </w:rPr>
            </w:pPr>
            <w:r w:rsidRPr="00AE267E">
              <w:rPr>
                <w:color w:val="C00000"/>
              </w:rPr>
              <w:t>Kassel (GER)</w:t>
            </w:r>
          </w:p>
        </w:tc>
        <w:tc>
          <w:tcPr>
            <w:tcW w:w="3260" w:type="dxa"/>
          </w:tcPr>
          <w:p w:rsidR="00AE267E" w:rsidRPr="00AE267E" w:rsidRDefault="00AE267E" w:rsidP="005D36BB">
            <w:pPr>
              <w:rPr>
                <w:color w:val="C00000"/>
              </w:rPr>
            </w:pPr>
            <w:proofErr w:type="spellStart"/>
            <w:r w:rsidRPr="00AE267E">
              <w:rPr>
                <w:color w:val="C00000"/>
              </w:rPr>
              <w:t>Internationale</w:t>
            </w:r>
            <w:proofErr w:type="spellEnd"/>
            <w:r w:rsidRPr="00AE267E">
              <w:rPr>
                <w:color w:val="C00000"/>
              </w:rPr>
              <w:t xml:space="preserve"> </w:t>
            </w:r>
            <w:proofErr w:type="spellStart"/>
            <w:r w:rsidRPr="00AE267E">
              <w:rPr>
                <w:color w:val="C00000"/>
              </w:rPr>
              <w:t>Hessische</w:t>
            </w:r>
            <w:proofErr w:type="spellEnd"/>
            <w:r w:rsidRPr="00AE267E">
              <w:rPr>
                <w:color w:val="C00000"/>
              </w:rPr>
              <w:t xml:space="preserve"> </w:t>
            </w:r>
            <w:proofErr w:type="spellStart"/>
            <w:r w:rsidRPr="00AE267E">
              <w:rPr>
                <w:color w:val="C00000"/>
              </w:rPr>
              <w:t>Senioren-Meisterschaften</w:t>
            </w:r>
            <w:proofErr w:type="spellEnd"/>
          </w:p>
        </w:tc>
        <w:tc>
          <w:tcPr>
            <w:tcW w:w="851" w:type="dxa"/>
          </w:tcPr>
          <w:p w:rsidR="00AE267E" w:rsidRPr="00AE267E" w:rsidRDefault="00AE267E" w:rsidP="005D36BB">
            <w:pPr>
              <w:jc w:val="center"/>
              <w:rPr>
                <w:color w:val="C00000"/>
              </w:rPr>
            </w:pPr>
            <w:r w:rsidRPr="00AE267E">
              <w:rPr>
                <w:color w:val="C00000"/>
              </w:rPr>
              <w:t xml:space="preserve">884 </w:t>
            </w:r>
          </w:p>
        </w:tc>
      </w:tr>
      <w:tr w:rsidR="00AE267E" w:rsidRPr="00A97E34" w:rsidTr="006823B8">
        <w:trPr>
          <w:trHeight w:val="581"/>
        </w:trPr>
        <w:tc>
          <w:tcPr>
            <w:tcW w:w="489" w:type="dxa"/>
          </w:tcPr>
          <w:p w:rsidR="00AE267E" w:rsidRPr="00E13671" w:rsidRDefault="00AE267E" w:rsidP="0024643D">
            <w:r>
              <w:t>7</w:t>
            </w:r>
          </w:p>
        </w:tc>
        <w:tc>
          <w:tcPr>
            <w:tcW w:w="1462" w:type="dxa"/>
          </w:tcPr>
          <w:p w:rsidR="00AE267E" w:rsidRDefault="00AE267E" w:rsidP="0024643D">
            <w:r w:rsidRPr="00E13671">
              <w:t>6 disciplin</w:t>
            </w:r>
          </w:p>
          <w:p w:rsidR="00AE267E" w:rsidRPr="00E13671" w:rsidRDefault="00AE267E" w:rsidP="0024643D"/>
        </w:tc>
        <w:tc>
          <w:tcPr>
            <w:tcW w:w="1843" w:type="dxa"/>
          </w:tcPr>
          <w:p w:rsidR="00AE267E" w:rsidRPr="00E13671" w:rsidRDefault="00AE267E" w:rsidP="0024643D">
            <w:r w:rsidRPr="00E13671">
              <w:t xml:space="preserve">18. in 19. 02.2017 </w:t>
            </w:r>
          </w:p>
        </w:tc>
        <w:tc>
          <w:tcPr>
            <w:tcW w:w="1917" w:type="dxa"/>
          </w:tcPr>
          <w:p w:rsidR="00AE267E" w:rsidRPr="00E13671" w:rsidRDefault="00AE267E" w:rsidP="0024643D">
            <w:proofErr w:type="spellStart"/>
            <w:r w:rsidRPr="00E13671">
              <w:t>Busto</w:t>
            </w:r>
            <w:proofErr w:type="spellEnd"/>
            <w:r w:rsidRPr="00E13671">
              <w:t xml:space="preserve"> </w:t>
            </w:r>
            <w:proofErr w:type="spellStart"/>
            <w:r w:rsidRPr="00E13671">
              <w:t>Arsizio</w:t>
            </w:r>
            <w:proofErr w:type="spellEnd"/>
            <w:r w:rsidRPr="00E13671">
              <w:t xml:space="preserve"> (ITA)</w:t>
            </w:r>
          </w:p>
        </w:tc>
        <w:tc>
          <w:tcPr>
            <w:tcW w:w="3260" w:type="dxa"/>
          </w:tcPr>
          <w:p w:rsidR="00AE267E" w:rsidRPr="00E13671" w:rsidRDefault="00AE267E" w:rsidP="0024643D">
            <w:r w:rsidRPr="00E13671">
              <w:t xml:space="preserve">4.  </w:t>
            </w:r>
            <w:proofErr w:type="spellStart"/>
            <w:r w:rsidRPr="00E13671">
              <w:t>prova</w:t>
            </w:r>
            <w:proofErr w:type="spellEnd"/>
            <w:r w:rsidRPr="00E13671">
              <w:t xml:space="preserve"> </w:t>
            </w:r>
            <w:proofErr w:type="spellStart"/>
            <w:r w:rsidRPr="00E13671">
              <w:t>circuito</w:t>
            </w:r>
            <w:proofErr w:type="spellEnd"/>
            <w:r w:rsidRPr="00E13671">
              <w:t xml:space="preserve"> </w:t>
            </w:r>
            <w:proofErr w:type="spellStart"/>
            <w:r w:rsidRPr="00E13671">
              <w:t>Master</w:t>
            </w:r>
            <w:proofErr w:type="spellEnd"/>
          </w:p>
        </w:tc>
        <w:tc>
          <w:tcPr>
            <w:tcW w:w="851" w:type="dxa"/>
          </w:tcPr>
          <w:p w:rsidR="00AE267E" w:rsidRPr="00E13671" w:rsidRDefault="00AE267E" w:rsidP="0024643D">
            <w:pPr>
              <w:jc w:val="center"/>
            </w:pPr>
            <w:r w:rsidRPr="00E13671">
              <w:t xml:space="preserve">527 </w:t>
            </w:r>
          </w:p>
        </w:tc>
      </w:tr>
      <w:tr w:rsidR="00AE267E" w:rsidRPr="00A97E34" w:rsidTr="006823B8">
        <w:trPr>
          <w:trHeight w:val="581"/>
        </w:trPr>
        <w:tc>
          <w:tcPr>
            <w:tcW w:w="489" w:type="dxa"/>
          </w:tcPr>
          <w:p w:rsidR="00AE267E" w:rsidRPr="00E13671" w:rsidRDefault="00AE267E" w:rsidP="006823B8">
            <w:r>
              <w:t>8</w:t>
            </w:r>
          </w:p>
        </w:tc>
        <w:tc>
          <w:tcPr>
            <w:tcW w:w="1462" w:type="dxa"/>
          </w:tcPr>
          <w:p w:rsidR="00AE267E" w:rsidRDefault="00AE267E" w:rsidP="006823B8">
            <w:r w:rsidRPr="00E13671">
              <w:t>6 disciplin</w:t>
            </w:r>
          </w:p>
          <w:p w:rsidR="00AE267E" w:rsidRPr="00E13671" w:rsidRDefault="00AE267E" w:rsidP="006823B8"/>
        </w:tc>
        <w:tc>
          <w:tcPr>
            <w:tcW w:w="1843" w:type="dxa"/>
          </w:tcPr>
          <w:p w:rsidR="00AE267E" w:rsidRPr="00E13671" w:rsidRDefault="00AE267E" w:rsidP="006823B8">
            <w:r w:rsidRPr="00E13671">
              <w:t>18.</w:t>
            </w:r>
            <w:r>
              <w:t xml:space="preserve"> </w:t>
            </w:r>
            <w:r w:rsidRPr="00E13671">
              <w:t>in 19. 03.2017</w:t>
            </w:r>
          </w:p>
        </w:tc>
        <w:tc>
          <w:tcPr>
            <w:tcW w:w="1917" w:type="dxa"/>
          </w:tcPr>
          <w:p w:rsidR="00AE267E" w:rsidRPr="00E13671" w:rsidRDefault="00AE267E" w:rsidP="006823B8">
            <w:proofErr w:type="spellStart"/>
            <w:r w:rsidRPr="00E13671">
              <w:t>Nocera</w:t>
            </w:r>
            <w:proofErr w:type="spellEnd"/>
            <w:r w:rsidRPr="00E13671">
              <w:t xml:space="preserve"> Umbra (ITA)</w:t>
            </w:r>
          </w:p>
        </w:tc>
        <w:tc>
          <w:tcPr>
            <w:tcW w:w="3260" w:type="dxa"/>
          </w:tcPr>
          <w:p w:rsidR="00AE267E" w:rsidRPr="00E13671" w:rsidRDefault="00AE267E" w:rsidP="006823B8">
            <w:r w:rsidRPr="00E13671">
              <w:t xml:space="preserve">5.  </w:t>
            </w:r>
            <w:proofErr w:type="spellStart"/>
            <w:r w:rsidRPr="00E13671">
              <w:t>prova</w:t>
            </w:r>
            <w:proofErr w:type="spellEnd"/>
            <w:r w:rsidRPr="00E13671">
              <w:t xml:space="preserve"> </w:t>
            </w:r>
            <w:proofErr w:type="spellStart"/>
            <w:r w:rsidRPr="00E13671">
              <w:t>circuito</w:t>
            </w:r>
            <w:proofErr w:type="spellEnd"/>
            <w:r w:rsidRPr="00E13671">
              <w:t xml:space="preserve"> </w:t>
            </w:r>
            <w:proofErr w:type="spellStart"/>
            <w:r w:rsidRPr="00E13671">
              <w:t>Master</w:t>
            </w:r>
            <w:proofErr w:type="spellEnd"/>
          </w:p>
        </w:tc>
        <w:tc>
          <w:tcPr>
            <w:tcW w:w="851" w:type="dxa"/>
          </w:tcPr>
          <w:p w:rsidR="00AE267E" w:rsidRPr="00E13671" w:rsidRDefault="00AE267E" w:rsidP="00926227">
            <w:pPr>
              <w:jc w:val="center"/>
            </w:pPr>
            <w:r w:rsidRPr="00E13671">
              <w:t xml:space="preserve">654 </w:t>
            </w:r>
          </w:p>
        </w:tc>
      </w:tr>
      <w:tr w:rsidR="00AE267E" w:rsidRPr="005B1150" w:rsidTr="006823B8">
        <w:tc>
          <w:tcPr>
            <w:tcW w:w="489" w:type="dxa"/>
          </w:tcPr>
          <w:p w:rsidR="00AE267E" w:rsidRPr="003D1E68" w:rsidRDefault="00AE267E" w:rsidP="006823B8">
            <w:pPr>
              <w:rPr>
                <w:color w:val="00B050"/>
              </w:rPr>
            </w:pPr>
            <w:r w:rsidRPr="003D1E68">
              <w:rPr>
                <w:color w:val="00B050"/>
              </w:rPr>
              <w:t>9</w:t>
            </w:r>
          </w:p>
        </w:tc>
        <w:tc>
          <w:tcPr>
            <w:tcW w:w="1462" w:type="dxa"/>
          </w:tcPr>
          <w:p w:rsidR="00AE267E" w:rsidRPr="003D1E68" w:rsidRDefault="00A22593" w:rsidP="006823B8">
            <w:pPr>
              <w:rPr>
                <w:color w:val="00B050"/>
              </w:rPr>
            </w:pPr>
            <w:r>
              <w:rPr>
                <w:color w:val="00B050"/>
              </w:rPr>
              <w:t>6 disciplin</w:t>
            </w:r>
          </w:p>
        </w:tc>
        <w:tc>
          <w:tcPr>
            <w:tcW w:w="1843" w:type="dxa"/>
          </w:tcPr>
          <w:p w:rsidR="00AE267E" w:rsidRPr="003D1E68" w:rsidRDefault="00013F97" w:rsidP="006823B8">
            <w:pPr>
              <w:rPr>
                <w:color w:val="00B050"/>
              </w:rPr>
            </w:pPr>
            <w:r>
              <w:rPr>
                <w:color w:val="00B050"/>
              </w:rPr>
              <w:t>8</w:t>
            </w:r>
            <w:r w:rsidR="00AE267E" w:rsidRPr="003D1E68">
              <w:rPr>
                <w:color w:val="00B050"/>
              </w:rPr>
              <w:t xml:space="preserve">. in </w:t>
            </w:r>
            <w:r>
              <w:rPr>
                <w:color w:val="00B050"/>
              </w:rPr>
              <w:t>9</w:t>
            </w:r>
            <w:r w:rsidR="00AE267E" w:rsidRPr="003D1E68">
              <w:rPr>
                <w:color w:val="00B050"/>
              </w:rPr>
              <w:t xml:space="preserve">. </w:t>
            </w:r>
            <w:r>
              <w:rPr>
                <w:color w:val="00B050"/>
              </w:rPr>
              <w:t>april</w:t>
            </w:r>
            <w:r w:rsidR="00AE267E" w:rsidRPr="003D1E68">
              <w:rPr>
                <w:color w:val="00B050"/>
              </w:rPr>
              <w:t xml:space="preserve"> 2017</w:t>
            </w:r>
          </w:p>
          <w:p w:rsidR="00AE267E" w:rsidRPr="003D1E68" w:rsidRDefault="00AE267E" w:rsidP="006823B8">
            <w:pPr>
              <w:rPr>
                <w:color w:val="00B050"/>
              </w:rPr>
            </w:pPr>
          </w:p>
        </w:tc>
        <w:tc>
          <w:tcPr>
            <w:tcW w:w="1917" w:type="dxa"/>
          </w:tcPr>
          <w:p w:rsidR="00AE267E" w:rsidRPr="003D1E68" w:rsidRDefault="00AE267E" w:rsidP="006823B8">
            <w:pPr>
              <w:rPr>
                <w:color w:val="00B050"/>
              </w:rPr>
            </w:pPr>
            <w:r w:rsidRPr="003D1E68">
              <w:rPr>
                <w:color w:val="00B050"/>
              </w:rPr>
              <w:t>Maribor (SLO)</w:t>
            </w:r>
          </w:p>
        </w:tc>
        <w:tc>
          <w:tcPr>
            <w:tcW w:w="3260" w:type="dxa"/>
          </w:tcPr>
          <w:p w:rsidR="00AE267E" w:rsidRPr="003D1E68" w:rsidRDefault="00AE267E" w:rsidP="000424AF">
            <w:pPr>
              <w:rPr>
                <w:color w:val="00B050"/>
              </w:rPr>
            </w:pPr>
            <w:r w:rsidRPr="003D1E68">
              <w:rPr>
                <w:b/>
                <w:color w:val="00B050"/>
              </w:rPr>
              <w:t>DP</w:t>
            </w:r>
            <w:r w:rsidRPr="003D1E68">
              <w:rPr>
                <w:color w:val="00B050"/>
              </w:rPr>
              <w:t xml:space="preserve">  veterani (40+</w:t>
            </w:r>
            <w:r w:rsidR="00A22593">
              <w:rPr>
                <w:color w:val="00B050"/>
              </w:rPr>
              <w:t>, 50+, 60+ 70+</w:t>
            </w:r>
            <w:r w:rsidRPr="003D1E68">
              <w:rPr>
                <w:color w:val="00B050"/>
              </w:rPr>
              <w:t>)</w:t>
            </w:r>
            <w:r>
              <w:rPr>
                <w:color w:val="00B050"/>
              </w:rPr>
              <w:t xml:space="preserve"> ter</w:t>
            </w:r>
            <w:r w:rsidR="00A22593">
              <w:rPr>
                <w:color w:val="00B050"/>
              </w:rPr>
              <w:t xml:space="preserve"> </w:t>
            </w:r>
            <w:bookmarkStart w:id="0" w:name="_GoBack"/>
            <w:bookmarkEnd w:id="0"/>
            <w:r w:rsidRPr="003D1E68">
              <w:rPr>
                <w:color w:val="00B050"/>
              </w:rPr>
              <w:t>Mednarodni turnir (EH)</w:t>
            </w:r>
          </w:p>
        </w:tc>
        <w:tc>
          <w:tcPr>
            <w:tcW w:w="851" w:type="dxa"/>
          </w:tcPr>
          <w:p w:rsidR="00AE267E" w:rsidRPr="00E13671" w:rsidRDefault="00AE267E" w:rsidP="006823B8">
            <w:pPr>
              <w:jc w:val="center"/>
            </w:pPr>
            <w:r w:rsidRPr="00E13671">
              <w:t>130</w:t>
            </w:r>
          </w:p>
        </w:tc>
      </w:tr>
      <w:tr w:rsidR="00AE267E" w:rsidRPr="00E103ED" w:rsidTr="00186773">
        <w:tc>
          <w:tcPr>
            <w:tcW w:w="489" w:type="dxa"/>
          </w:tcPr>
          <w:p w:rsidR="00AE267E" w:rsidRPr="00E13671" w:rsidRDefault="00AE267E"/>
        </w:tc>
        <w:tc>
          <w:tcPr>
            <w:tcW w:w="1462" w:type="dxa"/>
          </w:tcPr>
          <w:p w:rsidR="00AE267E" w:rsidRPr="00E13671" w:rsidRDefault="00AE267E" w:rsidP="00CA6003"/>
        </w:tc>
        <w:tc>
          <w:tcPr>
            <w:tcW w:w="1843" w:type="dxa"/>
          </w:tcPr>
          <w:p w:rsidR="00AE267E" w:rsidRPr="009B4329" w:rsidRDefault="00AE267E" w:rsidP="00887A09">
            <w:pPr>
              <w:rPr>
                <w:i/>
              </w:rPr>
            </w:pPr>
            <w:r w:rsidRPr="009B4329">
              <w:rPr>
                <w:i/>
              </w:rPr>
              <w:t>Do 12. april 2017</w:t>
            </w:r>
          </w:p>
        </w:tc>
        <w:tc>
          <w:tcPr>
            <w:tcW w:w="1917" w:type="dxa"/>
          </w:tcPr>
          <w:p w:rsidR="00AE267E" w:rsidRPr="009B4329" w:rsidRDefault="00AE267E" w:rsidP="00893F4A">
            <w:pPr>
              <w:rPr>
                <w:i/>
              </w:rPr>
            </w:pPr>
          </w:p>
        </w:tc>
        <w:tc>
          <w:tcPr>
            <w:tcW w:w="3260" w:type="dxa"/>
          </w:tcPr>
          <w:p w:rsidR="00AE267E" w:rsidRPr="009B4329" w:rsidRDefault="00AE267E" w:rsidP="005E3E04">
            <w:pPr>
              <w:rPr>
                <w:i/>
              </w:rPr>
            </w:pPr>
            <w:r w:rsidRPr="009B4329">
              <w:rPr>
                <w:i/>
              </w:rPr>
              <w:t>Določitev reprezentance za EP</w:t>
            </w:r>
          </w:p>
        </w:tc>
        <w:tc>
          <w:tcPr>
            <w:tcW w:w="851" w:type="dxa"/>
          </w:tcPr>
          <w:p w:rsidR="00AE267E" w:rsidRPr="00E13671" w:rsidRDefault="00AE267E" w:rsidP="00186773">
            <w:pPr>
              <w:jc w:val="center"/>
            </w:pPr>
          </w:p>
        </w:tc>
      </w:tr>
      <w:tr w:rsidR="00AE267E" w:rsidRPr="00E13671" w:rsidTr="0024643D">
        <w:tc>
          <w:tcPr>
            <w:tcW w:w="489" w:type="dxa"/>
          </w:tcPr>
          <w:p w:rsidR="00AE267E" w:rsidRPr="00E13671" w:rsidRDefault="00AE267E" w:rsidP="0024643D">
            <w:r>
              <w:t>10</w:t>
            </w:r>
          </w:p>
        </w:tc>
        <w:tc>
          <w:tcPr>
            <w:tcW w:w="1462" w:type="dxa"/>
          </w:tcPr>
          <w:p w:rsidR="00AE267E" w:rsidRDefault="00AE267E" w:rsidP="0024643D">
            <w:r w:rsidRPr="00E13671">
              <w:t>6 disciplin</w:t>
            </w:r>
          </w:p>
          <w:p w:rsidR="00AE267E" w:rsidRPr="00E13671" w:rsidRDefault="00AE267E" w:rsidP="0024643D"/>
        </w:tc>
        <w:tc>
          <w:tcPr>
            <w:tcW w:w="1843" w:type="dxa"/>
          </w:tcPr>
          <w:p w:rsidR="00AE267E" w:rsidRPr="00E13671" w:rsidRDefault="00AE267E" w:rsidP="0024643D">
            <w:r w:rsidRPr="00E13671">
              <w:t>22. in 23.04.2017</w:t>
            </w:r>
          </w:p>
        </w:tc>
        <w:tc>
          <w:tcPr>
            <w:tcW w:w="1917" w:type="dxa"/>
          </w:tcPr>
          <w:p w:rsidR="00AE267E" w:rsidRPr="00E13671" w:rsidRDefault="00AE267E" w:rsidP="0024643D">
            <w:proofErr w:type="spellStart"/>
            <w:r w:rsidRPr="00E13671">
              <w:t>Ariccia</w:t>
            </w:r>
            <w:proofErr w:type="spellEnd"/>
            <w:r w:rsidRPr="00E13671">
              <w:t xml:space="preserve"> (ITA)</w:t>
            </w:r>
          </w:p>
        </w:tc>
        <w:tc>
          <w:tcPr>
            <w:tcW w:w="3260" w:type="dxa"/>
          </w:tcPr>
          <w:p w:rsidR="00AE267E" w:rsidRPr="00E13671" w:rsidRDefault="00AE267E" w:rsidP="0024643D">
            <w:r w:rsidRPr="00E13671">
              <w:t xml:space="preserve">6.  </w:t>
            </w:r>
            <w:proofErr w:type="spellStart"/>
            <w:r w:rsidRPr="00E13671">
              <w:t>prova</w:t>
            </w:r>
            <w:proofErr w:type="spellEnd"/>
            <w:r w:rsidRPr="00E13671">
              <w:t xml:space="preserve"> </w:t>
            </w:r>
            <w:proofErr w:type="spellStart"/>
            <w:r w:rsidRPr="00E13671">
              <w:t>circuito</w:t>
            </w:r>
            <w:proofErr w:type="spellEnd"/>
            <w:r w:rsidRPr="00E13671">
              <w:t xml:space="preserve"> </w:t>
            </w:r>
            <w:proofErr w:type="spellStart"/>
            <w:r w:rsidRPr="00E13671">
              <w:t>Master</w:t>
            </w:r>
            <w:proofErr w:type="spellEnd"/>
          </w:p>
        </w:tc>
        <w:tc>
          <w:tcPr>
            <w:tcW w:w="851" w:type="dxa"/>
          </w:tcPr>
          <w:p w:rsidR="00AE267E" w:rsidRPr="00E13671" w:rsidRDefault="00AE267E" w:rsidP="0024643D">
            <w:pPr>
              <w:jc w:val="center"/>
            </w:pPr>
            <w:r w:rsidRPr="00E13671">
              <w:t xml:space="preserve">777 </w:t>
            </w:r>
          </w:p>
        </w:tc>
      </w:tr>
      <w:tr w:rsidR="00AE267E" w:rsidRPr="00ED5DE8" w:rsidTr="006823B8">
        <w:tc>
          <w:tcPr>
            <w:tcW w:w="489" w:type="dxa"/>
          </w:tcPr>
          <w:p w:rsidR="00AE267E" w:rsidRPr="00E13671" w:rsidRDefault="00AE267E" w:rsidP="0024643D">
            <w:r>
              <w:t>12</w:t>
            </w:r>
          </w:p>
        </w:tc>
        <w:tc>
          <w:tcPr>
            <w:tcW w:w="1462" w:type="dxa"/>
          </w:tcPr>
          <w:p w:rsidR="00AE267E" w:rsidRDefault="00AE267E" w:rsidP="0024643D">
            <w:r w:rsidRPr="00E13671">
              <w:t>6 disciplin</w:t>
            </w:r>
          </w:p>
          <w:p w:rsidR="00AE267E" w:rsidRPr="00E13671" w:rsidRDefault="00AE267E" w:rsidP="0024643D"/>
        </w:tc>
        <w:tc>
          <w:tcPr>
            <w:tcW w:w="1843" w:type="dxa"/>
          </w:tcPr>
          <w:p w:rsidR="00AE267E" w:rsidRPr="00E13671" w:rsidRDefault="00AE267E" w:rsidP="0024643D">
            <w:r w:rsidRPr="00E13671">
              <w:rPr>
                <w:rFonts w:eastAsia="Times New Roman" w:cs="Arial"/>
                <w:lang w:eastAsia="sl-SI"/>
              </w:rPr>
              <w:t>06.</w:t>
            </w:r>
            <w:r>
              <w:rPr>
                <w:rFonts w:eastAsia="Times New Roman" w:cs="Arial"/>
                <w:lang w:eastAsia="sl-SI"/>
              </w:rPr>
              <w:t xml:space="preserve"> in 07</w:t>
            </w:r>
            <w:r w:rsidRPr="00E13671">
              <w:rPr>
                <w:rFonts w:eastAsia="Times New Roman" w:cs="Arial"/>
                <w:lang w:eastAsia="sl-SI"/>
              </w:rPr>
              <w:t>.</w:t>
            </w:r>
            <w:r>
              <w:rPr>
                <w:rFonts w:eastAsia="Times New Roman" w:cs="Arial"/>
                <w:lang w:eastAsia="sl-SI"/>
              </w:rPr>
              <w:t xml:space="preserve"> 05.</w:t>
            </w:r>
            <w:r w:rsidRPr="00E13671">
              <w:rPr>
                <w:rFonts w:eastAsia="Times New Roman" w:cs="Arial"/>
                <w:lang w:eastAsia="sl-SI"/>
              </w:rPr>
              <w:t>2017</w:t>
            </w:r>
            <w:r w:rsidRPr="00E13671">
              <w:rPr>
                <w:rFonts w:eastAsia="Times New Roman" w:cs="Arial"/>
                <w:lang w:eastAsia="sl-SI"/>
              </w:rPr>
              <w:br/>
            </w:r>
          </w:p>
        </w:tc>
        <w:tc>
          <w:tcPr>
            <w:tcW w:w="1917" w:type="dxa"/>
          </w:tcPr>
          <w:p w:rsidR="00AE267E" w:rsidRPr="00E13671" w:rsidRDefault="00AE267E" w:rsidP="0024643D">
            <w:r w:rsidRPr="00E13671">
              <w:t>Hamburg (GER)</w:t>
            </w:r>
          </w:p>
        </w:tc>
        <w:tc>
          <w:tcPr>
            <w:tcW w:w="3260" w:type="dxa"/>
          </w:tcPr>
          <w:p w:rsidR="00AE267E" w:rsidRPr="00E13671" w:rsidRDefault="00AE267E" w:rsidP="0024643D">
            <w:proofErr w:type="spellStart"/>
            <w:r w:rsidRPr="00E13671">
              <w:rPr>
                <w:rFonts w:eastAsia="Times New Roman" w:cs="Arial"/>
                <w:lang w:eastAsia="sl-SI"/>
              </w:rPr>
              <w:t>Wappen</w:t>
            </w:r>
            <w:proofErr w:type="spellEnd"/>
            <w:r w:rsidRPr="00E13671">
              <w:rPr>
                <w:rFonts w:eastAsia="Times New Roman" w:cs="Arial"/>
                <w:lang w:eastAsia="sl-SI"/>
              </w:rPr>
              <w:t xml:space="preserve"> von Hamburg</w:t>
            </w:r>
            <w:r w:rsidRPr="00E13671">
              <w:rPr>
                <w:rFonts w:eastAsia="Times New Roman" w:cs="Arial"/>
                <w:lang w:eastAsia="sl-SI"/>
              </w:rPr>
              <w:br/>
            </w:r>
            <w:proofErr w:type="spellStart"/>
            <w:r w:rsidRPr="00E13671">
              <w:rPr>
                <w:rFonts w:eastAsia="Times New Roman" w:cs="Arial"/>
                <w:lang w:eastAsia="sl-SI"/>
              </w:rPr>
              <w:t>Hamburg</w:t>
            </w:r>
            <w:proofErr w:type="spellEnd"/>
          </w:p>
        </w:tc>
        <w:tc>
          <w:tcPr>
            <w:tcW w:w="851" w:type="dxa"/>
          </w:tcPr>
          <w:p w:rsidR="00AE267E" w:rsidRPr="00E13671" w:rsidRDefault="00AE267E" w:rsidP="0024643D">
            <w:pPr>
              <w:jc w:val="center"/>
            </w:pPr>
            <w:r w:rsidRPr="00E13671">
              <w:t>1188</w:t>
            </w:r>
          </w:p>
        </w:tc>
      </w:tr>
      <w:tr w:rsidR="00AE267E" w:rsidRPr="00ED5DE8" w:rsidTr="006823B8">
        <w:tc>
          <w:tcPr>
            <w:tcW w:w="489" w:type="dxa"/>
          </w:tcPr>
          <w:p w:rsidR="00AE267E" w:rsidRPr="00E13671" w:rsidRDefault="00AE267E" w:rsidP="006823B8">
            <w:r>
              <w:t>11</w:t>
            </w:r>
          </w:p>
        </w:tc>
        <w:tc>
          <w:tcPr>
            <w:tcW w:w="1462" w:type="dxa"/>
          </w:tcPr>
          <w:p w:rsidR="00AE267E" w:rsidRPr="00E13671" w:rsidRDefault="00AE267E" w:rsidP="006823B8">
            <w:pPr>
              <w:rPr>
                <w:b/>
              </w:rPr>
            </w:pPr>
            <w:r>
              <w:rPr>
                <w:b/>
              </w:rPr>
              <w:t>8</w:t>
            </w:r>
            <w:r w:rsidRPr="00E13671">
              <w:rPr>
                <w:b/>
              </w:rPr>
              <w:t xml:space="preserve"> disciplin</w:t>
            </w:r>
          </w:p>
          <w:p w:rsidR="00AE267E" w:rsidRPr="00E13671" w:rsidRDefault="00AE267E" w:rsidP="00D075E7">
            <w:pPr>
              <w:rPr>
                <w:b/>
              </w:rPr>
            </w:pPr>
            <w:r w:rsidRPr="00E13671">
              <w:rPr>
                <w:b/>
              </w:rPr>
              <w:t>pos</w:t>
            </w:r>
            <w:r>
              <w:rPr>
                <w:b/>
              </w:rPr>
              <w:t>amezno</w:t>
            </w:r>
          </w:p>
        </w:tc>
        <w:tc>
          <w:tcPr>
            <w:tcW w:w="1843" w:type="dxa"/>
          </w:tcPr>
          <w:p w:rsidR="00AE267E" w:rsidRPr="00E13671" w:rsidRDefault="00AE267E" w:rsidP="006823B8">
            <w:pPr>
              <w:rPr>
                <w:b/>
              </w:rPr>
            </w:pPr>
            <w:r w:rsidRPr="00E13671">
              <w:rPr>
                <w:b/>
              </w:rPr>
              <w:t xml:space="preserve">25. </w:t>
            </w:r>
            <w:r>
              <w:rPr>
                <w:b/>
              </w:rPr>
              <w:t xml:space="preserve">do </w:t>
            </w:r>
            <w:r w:rsidRPr="00E13671">
              <w:rPr>
                <w:b/>
              </w:rPr>
              <w:t>28.</w:t>
            </w:r>
            <w:r>
              <w:rPr>
                <w:b/>
              </w:rPr>
              <w:t xml:space="preserve"> </w:t>
            </w:r>
            <w:r w:rsidRPr="00E13671">
              <w:rPr>
                <w:b/>
              </w:rPr>
              <w:t>05.</w:t>
            </w:r>
            <w:r>
              <w:rPr>
                <w:b/>
              </w:rPr>
              <w:t xml:space="preserve"> </w:t>
            </w:r>
            <w:r w:rsidRPr="00E13671">
              <w:rPr>
                <w:b/>
              </w:rPr>
              <w:t>2017</w:t>
            </w:r>
          </w:p>
        </w:tc>
        <w:tc>
          <w:tcPr>
            <w:tcW w:w="1917" w:type="dxa"/>
          </w:tcPr>
          <w:p w:rsidR="00AE267E" w:rsidRPr="00E13671" w:rsidRDefault="00AE267E" w:rsidP="006823B8">
            <w:pPr>
              <w:rPr>
                <w:b/>
              </w:rPr>
            </w:pPr>
            <w:proofErr w:type="spellStart"/>
            <w:r w:rsidRPr="00E13671">
              <w:rPr>
                <w:b/>
              </w:rPr>
              <w:t>Chiavari</w:t>
            </w:r>
            <w:proofErr w:type="spellEnd"/>
            <w:r w:rsidRPr="00E13671">
              <w:rPr>
                <w:b/>
              </w:rPr>
              <w:t xml:space="preserve"> (ITA)</w:t>
            </w:r>
          </w:p>
        </w:tc>
        <w:tc>
          <w:tcPr>
            <w:tcW w:w="3260" w:type="dxa"/>
          </w:tcPr>
          <w:p w:rsidR="00AE267E" w:rsidRPr="00E13671" w:rsidRDefault="00AE267E" w:rsidP="006823B8">
            <w:pPr>
              <w:rPr>
                <w:b/>
              </w:rPr>
            </w:pPr>
            <w:r w:rsidRPr="00E13671">
              <w:rPr>
                <w:b/>
              </w:rPr>
              <w:t xml:space="preserve">2017 </w:t>
            </w:r>
            <w:proofErr w:type="spellStart"/>
            <w:r w:rsidRPr="00E13671">
              <w:rPr>
                <w:b/>
              </w:rPr>
              <w:t>European</w:t>
            </w:r>
            <w:proofErr w:type="spellEnd"/>
            <w:r w:rsidRPr="00E13671">
              <w:rPr>
                <w:b/>
              </w:rPr>
              <w:t xml:space="preserve"> </w:t>
            </w:r>
            <w:proofErr w:type="spellStart"/>
            <w:r w:rsidRPr="00E13671">
              <w:rPr>
                <w:b/>
              </w:rPr>
              <w:t>Championships</w:t>
            </w:r>
            <w:proofErr w:type="spellEnd"/>
            <w:r w:rsidRPr="00E13671">
              <w:rPr>
                <w:b/>
              </w:rPr>
              <w:t xml:space="preserve"> </w:t>
            </w:r>
            <w:proofErr w:type="spellStart"/>
            <w:r w:rsidRPr="00E13671">
              <w:rPr>
                <w:b/>
              </w:rPr>
              <w:t>Veterans</w:t>
            </w:r>
            <w:proofErr w:type="spellEnd"/>
            <w:r w:rsidRPr="00E13671">
              <w:rPr>
                <w:b/>
              </w:rPr>
              <w:t xml:space="preserve"> (kat. 40+/50+/60+/70+)</w:t>
            </w:r>
          </w:p>
        </w:tc>
        <w:tc>
          <w:tcPr>
            <w:tcW w:w="851" w:type="dxa"/>
          </w:tcPr>
          <w:p w:rsidR="00AE267E" w:rsidRPr="00E13671" w:rsidRDefault="00AE267E" w:rsidP="006823B8">
            <w:pPr>
              <w:jc w:val="center"/>
            </w:pPr>
            <w:r w:rsidRPr="00E13671">
              <w:t>633</w:t>
            </w:r>
          </w:p>
        </w:tc>
      </w:tr>
      <w:tr w:rsidR="00AE267E" w:rsidRPr="00E103ED" w:rsidTr="00186773">
        <w:tc>
          <w:tcPr>
            <w:tcW w:w="489" w:type="dxa"/>
          </w:tcPr>
          <w:p w:rsidR="00AE267E" w:rsidRPr="00E13671" w:rsidRDefault="00AE267E"/>
        </w:tc>
        <w:tc>
          <w:tcPr>
            <w:tcW w:w="1462" w:type="dxa"/>
          </w:tcPr>
          <w:p w:rsidR="00AE267E" w:rsidRPr="00E13671" w:rsidRDefault="00AE267E" w:rsidP="00CA6003"/>
        </w:tc>
        <w:tc>
          <w:tcPr>
            <w:tcW w:w="1843" w:type="dxa"/>
          </w:tcPr>
          <w:p w:rsidR="00AE267E" w:rsidRPr="00E13671" w:rsidRDefault="00AE267E" w:rsidP="00733C74"/>
        </w:tc>
        <w:tc>
          <w:tcPr>
            <w:tcW w:w="1917" w:type="dxa"/>
          </w:tcPr>
          <w:p w:rsidR="00AE267E" w:rsidRPr="00E13671" w:rsidRDefault="00AE267E" w:rsidP="00893F4A"/>
        </w:tc>
        <w:tc>
          <w:tcPr>
            <w:tcW w:w="3260" w:type="dxa"/>
          </w:tcPr>
          <w:p w:rsidR="00AE267E" w:rsidRPr="00E13671" w:rsidRDefault="00AE267E" w:rsidP="00976DB0">
            <w:r w:rsidRPr="00E13671">
              <w:t xml:space="preserve">Turnirji </w:t>
            </w:r>
            <w:r>
              <w:t xml:space="preserve">in priprave </w:t>
            </w:r>
            <w:r w:rsidRPr="00E13671">
              <w:t>do SP v MB se določijo naknadno</w:t>
            </w:r>
          </w:p>
        </w:tc>
        <w:tc>
          <w:tcPr>
            <w:tcW w:w="851" w:type="dxa"/>
          </w:tcPr>
          <w:p w:rsidR="00AE267E" w:rsidRPr="00E13671" w:rsidRDefault="00AE267E" w:rsidP="00186773">
            <w:pPr>
              <w:jc w:val="center"/>
            </w:pPr>
          </w:p>
        </w:tc>
      </w:tr>
      <w:tr w:rsidR="00AE267E" w:rsidRPr="00E103ED" w:rsidTr="00186773">
        <w:tc>
          <w:tcPr>
            <w:tcW w:w="489" w:type="dxa"/>
          </w:tcPr>
          <w:p w:rsidR="00AE267E" w:rsidRPr="00E13671" w:rsidRDefault="00AE267E"/>
        </w:tc>
        <w:tc>
          <w:tcPr>
            <w:tcW w:w="1462" w:type="dxa"/>
          </w:tcPr>
          <w:p w:rsidR="00AE267E" w:rsidRPr="00E13671" w:rsidRDefault="00AE267E" w:rsidP="00CA6003"/>
        </w:tc>
        <w:tc>
          <w:tcPr>
            <w:tcW w:w="1843" w:type="dxa"/>
          </w:tcPr>
          <w:p w:rsidR="00AE267E" w:rsidRPr="00E13671" w:rsidRDefault="00AE267E" w:rsidP="00733C74"/>
        </w:tc>
        <w:tc>
          <w:tcPr>
            <w:tcW w:w="1917" w:type="dxa"/>
          </w:tcPr>
          <w:p w:rsidR="00AE267E" w:rsidRPr="00E13671" w:rsidRDefault="00AE267E" w:rsidP="00893F4A"/>
        </w:tc>
        <w:tc>
          <w:tcPr>
            <w:tcW w:w="3260" w:type="dxa"/>
          </w:tcPr>
          <w:p w:rsidR="00AE267E" w:rsidRPr="00E13671" w:rsidRDefault="00AE267E" w:rsidP="00976DB0">
            <w:r w:rsidRPr="00E13671">
              <w:t>Določitev reprezentance predvidoma po pripravah na Pohorju (avgust 2017)</w:t>
            </w:r>
          </w:p>
        </w:tc>
        <w:tc>
          <w:tcPr>
            <w:tcW w:w="851" w:type="dxa"/>
          </w:tcPr>
          <w:p w:rsidR="00AE267E" w:rsidRPr="00E13671" w:rsidRDefault="00AE267E" w:rsidP="00186773">
            <w:pPr>
              <w:jc w:val="center"/>
            </w:pPr>
          </w:p>
        </w:tc>
      </w:tr>
      <w:tr w:rsidR="00AE267E" w:rsidRPr="00E103ED" w:rsidTr="00186773">
        <w:tc>
          <w:tcPr>
            <w:tcW w:w="489" w:type="dxa"/>
          </w:tcPr>
          <w:p w:rsidR="00AE267E" w:rsidRPr="00E13671" w:rsidRDefault="00AE267E" w:rsidP="006823B8">
            <w:pPr>
              <w:rPr>
                <w:b/>
              </w:rPr>
            </w:pPr>
          </w:p>
        </w:tc>
        <w:tc>
          <w:tcPr>
            <w:tcW w:w="1462" w:type="dxa"/>
          </w:tcPr>
          <w:p w:rsidR="00AE267E" w:rsidRPr="00E13671" w:rsidRDefault="00AE267E" w:rsidP="006823B8">
            <w:pPr>
              <w:rPr>
                <w:b/>
              </w:rPr>
            </w:pPr>
            <w:r w:rsidRPr="00E13671">
              <w:rPr>
                <w:b/>
              </w:rPr>
              <w:t>6 disciplin</w:t>
            </w:r>
          </w:p>
          <w:p w:rsidR="00AE267E" w:rsidRPr="00E13671" w:rsidRDefault="00AE267E" w:rsidP="006823B8">
            <w:pPr>
              <w:rPr>
                <w:b/>
              </w:rPr>
            </w:pPr>
            <w:proofErr w:type="spellStart"/>
            <w:r w:rsidRPr="00E13671">
              <w:rPr>
                <w:b/>
              </w:rPr>
              <w:t>Pos</w:t>
            </w:r>
            <w:proofErr w:type="spellEnd"/>
            <w:r w:rsidRPr="00E13671">
              <w:rPr>
                <w:b/>
              </w:rPr>
              <w:t>., ekipno</w:t>
            </w:r>
          </w:p>
        </w:tc>
        <w:tc>
          <w:tcPr>
            <w:tcW w:w="1843" w:type="dxa"/>
          </w:tcPr>
          <w:p w:rsidR="00AE267E" w:rsidRPr="00E13671" w:rsidRDefault="00AE267E" w:rsidP="006823B8">
            <w:pPr>
              <w:rPr>
                <w:b/>
              </w:rPr>
            </w:pPr>
            <w:r w:rsidRPr="00E13671">
              <w:rPr>
                <w:b/>
              </w:rPr>
              <w:t>16. do 21. 10. 2017</w:t>
            </w:r>
          </w:p>
        </w:tc>
        <w:tc>
          <w:tcPr>
            <w:tcW w:w="1917" w:type="dxa"/>
          </w:tcPr>
          <w:p w:rsidR="00AE267E" w:rsidRPr="00E13671" w:rsidRDefault="00AE267E" w:rsidP="006823B8">
            <w:pPr>
              <w:rPr>
                <w:b/>
              </w:rPr>
            </w:pPr>
            <w:r w:rsidRPr="00E13671">
              <w:rPr>
                <w:b/>
              </w:rPr>
              <w:t>Maribor (SLO)</w:t>
            </w:r>
          </w:p>
        </w:tc>
        <w:tc>
          <w:tcPr>
            <w:tcW w:w="3260" w:type="dxa"/>
          </w:tcPr>
          <w:p w:rsidR="00AE267E" w:rsidRPr="00E13671" w:rsidRDefault="00AE267E" w:rsidP="006823B8">
            <w:pPr>
              <w:rPr>
                <w:b/>
              </w:rPr>
            </w:pPr>
            <w:r w:rsidRPr="00E13671">
              <w:rPr>
                <w:b/>
              </w:rPr>
              <w:t xml:space="preserve">2017 </w:t>
            </w:r>
            <w:proofErr w:type="spellStart"/>
            <w:r w:rsidRPr="00E13671">
              <w:rPr>
                <w:b/>
              </w:rPr>
              <w:t>World</w:t>
            </w:r>
            <w:proofErr w:type="spellEnd"/>
            <w:r w:rsidRPr="00E13671">
              <w:rPr>
                <w:b/>
              </w:rPr>
              <w:t xml:space="preserve"> </w:t>
            </w:r>
            <w:proofErr w:type="spellStart"/>
            <w:r w:rsidRPr="00E13671">
              <w:rPr>
                <w:b/>
              </w:rPr>
              <w:t>Championships</w:t>
            </w:r>
            <w:proofErr w:type="spellEnd"/>
            <w:r w:rsidRPr="00E13671">
              <w:rPr>
                <w:b/>
              </w:rPr>
              <w:t xml:space="preserve"> </w:t>
            </w:r>
            <w:proofErr w:type="spellStart"/>
            <w:r w:rsidRPr="00E13671">
              <w:rPr>
                <w:b/>
              </w:rPr>
              <w:t>Veterans</w:t>
            </w:r>
            <w:proofErr w:type="spellEnd"/>
            <w:r w:rsidRPr="00E13671">
              <w:rPr>
                <w:b/>
              </w:rPr>
              <w:t xml:space="preserve"> (kat. 50+/60+/70+)</w:t>
            </w:r>
          </w:p>
        </w:tc>
        <w:tc>
          <w:tcPr>
            <w:tcW w:w="851" w:type="dxa"/>
          </w:tcPr>
          <w:p w:rsidR="00AE267E" w:rsidRPr="00E13671" w:rsidRDefault="00AE267E" w:rsidP="006823B8">
            <w:pPr>
              <w:jc w:val="center"/>
            </w:pPr>
            <w:r w:rsidRPr="00E13671">
              <w:t>130</w:t>
            </w:r>
          </w:p>
        </w:tc>
      </w:tr>
      <w:tr w:rsidR="00AE267E" w:rsidRPr="00E103ED" w:rsidTr="00C338A4">
        <w:trPr>
          <w:trHeight w:val="1829"/>
        </w:trPr>
        <w:tc>
          <w:tcPr>
            <w:tcW w:w="489" w:type="dxa"/>
          </w:tcPr>
          <w:p w:rsidR="00AE267E" w:rsidRPr="005C37A5" w:rsidRDefault="00AE267E" w:rsidP="005C37A5"/>
        </w:tc>
        <w:tc>
          <w:tcPr>
            <w:tcW w:w="1462" w:type="dxa"/>
          </w:tcPr>
          <w:p w:rsidR="00AE267E" w:rsidRDefault="00AE267E" w:rsidP="00CA6003">
            <w:pPr>
              <w:rPr>
                <w:color w:val="FF0000"/>
              </w:rPr>
            </w:pPr>
          </w:p>
          <w:p w:rsidR="0096405E" w:rsidRDefault="0096405E" w:rsidP="00CA6003">
            <w:pPr>
              <w:rPr>
                <w:color w:val="FF0000"/>
              </w:rPr>
            </w:pPr>
          </w:p>
          <w:p w:rsidR="0096405E" w:rsidRPr="0096405E" w:rsidRDefault="0096405E" w:rsidP="0096405E"/>
          <w:p w:rsidR="0096405E" w:rsidRPr="0096405E" w:rsidRDefault="0096405E" w:rsidP="0096405E"/>
          <w:p w:rsidR="0096405E" w:rsidRDefault="0096405E" w:rsidP="0096405E"/>
          <w:p w:rsidR="0096405E" w:rsidRDefault="0096405E" w:rsidP="0096405E"/>
          <w:p w:rsidR="00AE267E" w:rsidRPr="0096405E" w:rsidRDefault="0096405E" w:rsidP="0096405E">
            <w:pPr>
              <w:tabs>
                <w:tab w:val="left" w:pos="1128"/>
              </w:tabs>
            </w:pPr>
            <w:r>
              <w:tab/>
            </w:r>
          </w:p>
        </w:tc>
        <w:tc>
          <w:tcPr>
            <w:tcW w:w="1843" w:type="dxa"/>
          </w:tcPr>
          <w:p w:rsidR="00AE267E" w:rsidRPr="00A97E34" w:rsidRDefault="00AE267E" w:rsidP="00733C74">
            <w:pPr>
              <w:rPr>
                <w:color w:val="FF0000"/>
              </w:rPr>
            </w:pPr>
          </w:p>
        </w:tc>
        <w:tc>
          <w:tcPr>
            <w:tcW w:w="1917" w:type="dxa"/>
          </w:tcPr>
          <w:p w:rsidR="00AE267E" w:rsidRPr="00A97E34" w:rsidRDefault="00AE267E" w:rsidP="00893F4A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AE267E" w:rsidRPr="00A97E34" w:rsidRDefault="00AE267E" w:rsidP="005E3E04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AE267E" w:rsidRDefault="00AE267E" w:rsidP="00186773">
            <w:pPr>
              <w:jc w:val="center"/>
            </w:pPr>
          </w:p>
        </w:tc>
      </w:tr>
      <w:tr w:rsidR="00AE267E" w:rsidRPr="00E13671" w:rsidTr="006823B8">
        <w:tc>
          <w:tcPr>
            <w:tcW w:w="489" w:type="dxa"/>
          </w:tcPr>
          <w:p w:rsidR="00AE267E" w:rsidRPr="00E13671" w:rsidRDefault="00AE267E" w:rsidP="006823B8">
            <w:r w:rsidRPr="00E13671">
              <w:lastRenderedPageBreak/>
              <w:t>Št.</w:t>
            </w:r>
          </w:p>
        </w:tc>
        <w:tc>
          <w:tcPr>
            <w:tcW w:w="1462" w:type="dxa"/>
          </w:tcPr>
          <w:p w:rsidR="00AE267E" w:rsidRPr="00E13671" w:rsidRDefault="00AE267E" w:rsidP="006823B8">
            <w:r w:rsidRPr="00E13671">
              <w:t>Disciplina</w:t>
            </w:r>
          </w:p>
        </w:tc>
        <w:tc>
          <w:tcPr>
            <w:tcW w:w="1843" w:type="dxa"/>
          </w:tcPr>
          <w:p w:rsidR="00AE267E" w:rsidRPr="00E13671" w:rsidRDefault="00AE267E" w:rsidP="006823B8">
            <w:r w:rsidRPr="00E13671">
              <w:t>Datum</w:t>
            </w:r>
          </w:p>
        </w:tc>
        <w:tc>
          <w:tcPr>
            <w:tcW w:w="1917" w:type="dxa"/>
          </w:tcPr>
          <w:p w:rsidR="00AE267E" w:rsidRPr="00E13671" w:rsidRDefault="00AE267E" w:rsidP="006823B8">
            <w:r w:rsidRPr="00E13671">
              <w:t xml:space="preserve">Kraj </w:t>
            </w:r>
          </w:p>
        </w:tc>
        <w:tc>
          <w:tcPr>
            <w:tcW w:w="3260" w:type="dxa"/>
          </w:tcPr>
          <w:p w:rsidR="00AE267E" w:rsidRPr="00E13671" w:rsidRDefault="00AE267E" w:rsidP="006823B8">
            <w:r w:rsidRPr="00E13671">
              <w:t>Naziv</w:t>
            </w:r>
          </w:p>
          <w:p w:rsidR="00AE267E" w:rsidRPr="00E13671" w:rsidRDefault="00AE267E" w:rsidP="006823B8"/>
        </w:tc>
        <w:tc>
          <w:tcPr>
            <w:tcW w:w="851" w:type="dxa"/>
          </w:tcPr>
          <w:p w:rsidR="00AE267E" w:rsidRPr="00E13671" w:rsidRDefault="00AE267E" w:rsidP="006823B8">
            <w:pPr>
              <w:ind w:right="-317"/>
            </w:pPr>
            <w:r w:rsidRPr="00E13671">
              <w:t xml:space="preserve">km od </w:t>
            </w:r>
          </w:p>
          <w:p w:rsidR="00AE267E" w:rsidRPr="00E13671" w:rsidRDefault="00AE267E" w:rsidP="006823B8">
            <w:pPr>
              <w:ind w:right="-317"/>
            </w:pPr>
            <w:r w:rsidRPr="00E13671">
              <w:t xml:space="preserve"> LJ</w:t>
            </w:r>
          </w:p>
        </w:tc>
      </w:tr>
      <w:tr w:rsidR="00AE267E" w:rsidRPr="00E13671" w:rsidTr="00186773">
        <w:tc>
          <w:tcPr>
            <w:tcW w:w="489" w:type="dxa"/>
          </w:tcPr>
          <w:p w:rsidR="00AE267E" w:rsidRPr="00E13671" w:rsidRDefault="00AE267E"/>
        </w:tc>
        <w:tc>
          <w:tcPr>
            <w:tcW w:w="1462" w:type="dxa"/>
          </w:tcPr>
          <w:p w:rsidR="00AE267E" w:rsidRPr="00E13671" w:rsidRDefault="00AE267E" w:rsidP="00CA6003"/>
        </w:tc>
        <w:tc>
          <w:tcPr>
            <w:tcW w:w="1843" w:type="dxa"/>
          </w:tcPr>
          <w:p w:rsidR="00AE267E" w:rsidRPr="00E13671" w:rsidRDefault="00AE267E" w:rsidP="00733C74"/>
        </w:tc>
        <w:tc>
          <w:tcPr>
            <w:tcW w:w="1917" w:type="dxa"/>
          </w:tcPr>
          <w:p w:rsidR="00AE267E" w:rsidRPr="00E13671" w:rsidRDefault="00AE267E" w:rsidP="00893F4A"/>
        </w:tc>
        <w:tc>
          <w:tcPr>
            <w:tcW w:w="3260" w:type="dxa"/>
          </w:tcPr>
          <w:p w:rsidR="00AE267E" w:rsidRPr="00E13671" w:rsidRDefault="00AE267E" w:rsidP="00F44F1A">
            <w:pPr>
              <w:rPr>
                <w:b/>
              </w:rPr>
            </w:pPr>
            <w:r w:rsidRPr="00E13671">
              <w:rPr>
                <w:b/>
              </w:rPr>
              <w:t>Rezervni veteranski turnirji za rang listo SZS</w:t>
            </w:r>
            <w:r>
              <w:rPr>
                <w:b/>
              </w:rPr>
              <w:t xml:space="preserve"> </w:t>
            </w:r>
            <w:r w:rsidRPr="00E13671">
              <w:t xml:space="preserve">(predlog se lahko dopolni z </w:t>
            </w:r>
            <w:r>
              <w:t xml:space="preserve">ustreznimi veteranskimi tekmami v FRA, </w:t>
            </w:r>
            <w:r w:rsidRPr="00E13671">
              <w:t>HUN</w:t>
            </w:r>
            <w:r>
              <w:t>-vse kategorije in discipline)</w:t>
            </w:r>
          </w:p>
        </w:tc>
        <w:tc>
          <w:tcPr>
            <w:tcW w:w="851" w:type="dxa"/>
          </w:tcPr>
          <w:p w:rsidR="00AE267E" w:rsidRPr="00E13671" w:rsidRDefault="00AE267E" w:rsidP="00186773">
            <w:pPr>
              <w:jc w:val="center"/>
            </w:pPr>
          </w:p>
        </w:tc>
      </w:tr>
      <w:tr w:rsidR="00AE267E" w:rsidRPr="00E13671" w:rsidTr="001B5852">
        <w:trPr>
          <w:trHeight w:val="648"/>
        </w:trPr>
        <w:tc>
          <w:tcPr>
            <w:tcW w:w="489" w:type="dxa"/>
          </w:tcPr>
          <w:p w:rsidR="00AE267E" w:rsidRPr="00E13671" w:rsidRDefault="00AE267E">
            <w:r w:rsidRPr="00E13671">
              <w:t>1</w:t>
            </w:r>
          </w:p>
        </w:tc>
        <w:tc>
          <w:tcPr>
            <w:tcW w:w="1462" w:type="dxa"/>
          </w:tcPr>
          <w:p w:rsidR="00AE267E" w:rsidRPr="00E13671" w:rsidRDefault="00AE267E">
            <w:r w:rsidRPr="00E13671">
              <w:t>FH, FD,</w:t>
            </w:r>
          </w:p>
          <w:p w:rsidR="00AE267E" w:rsidRDefault="00AE267E">
            <w:r w:rsidRPr="00E13671">
              <w:t>SH, SD</w:t>
            </w:r>
          </w:p>
          <w:p w:rsidR="00AE267E" w:rsidRPr="00E13671" w:rsidRDefault="00AE267E"/>
        </w:tc>
        <w:tc>
          <w:tcPr>
            <w:tcW w:w="1843" w:type="dxa"/>
          </w:tcPr>
          <w:p w:rsidR="00AE267E" w:rsidRPr="00E13671" w:rsidRDefault="00AE267E" w:rsidP="00FE7D62">
            <w:r w:rsidRPr="00E13671">
              <w:t>5. in 6. 11. 2016</w:t>
            </w:r>
          </w:p>
        </w:tc>
        <w:tc>
          <w:tcPr>
            <w:tcW w:w="1917" w:type="dxa"/>
          </w:tcPr>
          <w:p w:rsidR="00AE267E" w:rsidRPr="00E13671" w:rsidRDefault="00AE267E" w:rsidP="003317B6">
            <w:proofErr w:type="spellStart"/>
            <w:r>
              <w:t>Novaccio</w:t>
            </w:r>
            <w:proofErr w:type="spellEnd"/>
            <w:r w:rsidRPr="00E13671">
              <w:t xml:space="preserve"> (ITA)</w:t>
            </w:r>
          </w:p>
        </w:tc>
        <w:tc>
          <w:tcPr>
            <w:tcW w:w="3260" w:type="dxa"/>
          </w:tcPr>
          <w:p w:rsidR="00AE267E" w:rsidRPr="00E13671" w:rsidRDefault="00AE267E" w:rsidP="001B5852">
            <w:r w:rsidRPr="00E13671">
              <w:t xml:space="preserve">2. </w:t>
            </w:r>
            <w:proofErr w:type="spellStart"/>
            <w:r w:rsidRPr="00E13671">
              <w:t>prova</w:t>
            </w:r>
            <w:proofErr w:type="spellEnd"/>
            <w:r w:rsidRPr="00E13671">
              <w:t xml:space="preserve"> </w:t>
            </w:r>
            <w:proofErr w:type="spellStart"/>
            <w:r w:rsidRPr="00E13671">
              <w:t>circuito</w:t>
            </w:r>
            <w:proofErr w:type="spellEnd"/>
            <w:r w:rsidRPr="00E13671">
              <w:t xml:space="preserve"> </w:t>
            </w:r>
            <w:proofErr w:type="spellStart"/>
            <w:r w:rsidRPr="00E13671">
              <w:t>Master</w:t>
            </w:r>
            <w:proofErr w:type="spellEnd"/>
          </w:p>
        </w:tc>
        <w:tc>
          <w:tcPr>
            <w:tcW w:w="851" w:type="dxa"/>
          </w:tcPr>
          <w:p w:rsidR="00AE267E" w:rsidRPr="00E13671" w:rsidRDefault="00AE267E" w:rsidP="00186773">
            <w:pPr>
              <w:jc w:val="center"/>
            </w:pPr>
          </w:p>
        </w:tc>
      </w:tr>
      <w:tr w:rsidR="00AE267E" w:rsidRPr="00E13671" w:rsidTr="00186773">
        <w:tc>
          <w:tcPr>
            <w:tcW w:w="489" w:type="dxa"/>
          </w:tcPr>
          <w:p w:rsidR="00AE267E" w:rsidRPr="00E13671" w:rsidRDefault="00AE267E">
            <w:r w:rsidRPr="00E13671">
              <w:t>2</w:t>
            </w:r>
          </w:p>
        </w:tc>
        <w:tc>
          <w:tcPr>
            <w:tcW w:w="1462" w:type="dxa"/>
          </w:tcPr>
          <w:p w:rsidR="00AE267E" w:rsidRDefault="00AE267E">
            <w:r w:rsidRPr="00E13671">
              <w:t>6 disciplin</w:t>
            </w:r>
          </w:p>
          <w:p w:rsidR="00AE267E" w:rsidRPr="00E13671" w:rsidRDefault="00AE267E"/>
        </w:tc>
        <w:tc>
          <w:tcPr>
            <w:tcW w:w="1843" w:type="dxa"/>
          </w:tcPr>
          <w:p w:rsidR="00AE267E" w:rsidRPr="00E13671" w:rsidRDefault="00AE267E" w:rsidP="00A65F02">
            <w:r w:rsidRPr="00E13671">
              <w:rPr>
                <w:rFonts w:eastAsia="Times New Roman" w:cs="Helvetica"/>
                <w:sz w:val="21"/>
                <w:szCs w:val="21"/>
                <w:lang w:eastAsia="sl-SI"/>
              </w:rPr>
              <w:t>13.11.2016</w:t>
            </w:r>
          </w:p>
        </w:tc>
        <w:tc>
          <w:tcPr>
            <w:tcW w:w="1917" w:type="dxa"/>
          </w:tcPr>
          <w:p w:rsidR="00AE267E" w:rsidRPr="00E13671" w:rsidRDefault="00AE267E">
            <w:proofErr w:type="spellStart"/>
            <w:r w:rsidRPr="00E13671">
              <w:rPr>
                <w:rFonts w:eastAsia="Times New Roman" w:cs="Helvetica"/>
                <w:sz w:val="21"/>
                <w:szCs w:val="21"/>
                <w:lang w:eastAsia="sl-SI"/>
              </w:rPr>
              <w:t>Pulheim</w:t>
            </w:r>
            <w:proofErr w:type="spellEnd"/>
            <w:r w:rsidRPr="00E13671">
              <w:rPr>
                <w:rFonts w:eastAsia="Times New Roman" w:cs="Helvetica"/>
                <w:sz w:val="21"/>
                <w:szCs w:val="21"/>
                <w:lang w:eastAsia="sl-SI"/>
              </w:rPr>
              <w:t xml:space="preserve"> (GER)</w:t>
            </w:r>
          </w:p>
        </w:tc>
        <w:tc>
          <w:tcPr>
            <w:tcW w:w="3260" w:type="dxa"/>
          </w:tcPr>
          <w:p w:rsidR="00AE267E" w:rsidRPr="00E13671" w:rsidRDefault="00AE267E" w:rsidP="005D755D">
            <w:pPr>
              <w:rPr>
                <w:rFonts w:eastAsia="Times New Roman" w:cs="Helvetica"/>
                <w:sz w:val="21"/>
                <w:szCs w:val="21"/>
                <w:lang w:eastAsia="sl-SI"/>
              </w:rPr>
            </w:pPr>
            <w:proofErr w:type="spellStart"/>
            <w:r w:rsidRPr="00E13671">
              <w:rPr>
                <w:rFonts w:eastAsia="Times New Roman" w:cs="Helvetica"/>
                <w:bCs/>
                <w:sz w:val="21"/>
                <w:szCs w:val="21"/>
                <w:lang w:eastAsia="sl-SI"/>
              </w:rPr>
              <w:t>Offene</w:t>
            </w:r>
            <w:proofErr w:type="spellEnd"/>
            <w:r w:rsidRPr="00E13671">
              <w:rPr>
                <w:rFonts w:eastAsia="Times New Roman" w:cs="Helvetica"/>
                <w:bCs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Pr="00E13671">
              <w:rPr>
                <w:rFonts w:eastAsia="Times New Roman" w:cs="Helvetica"/>
                <w:bCs/>
                <w:sz w:val="21"/>
                <w:szCs w:val="21"/>
                <w:lang w:eastAsia="sl-SI"/>
              </w:rPr>
              <w:t>Rheinische</w:t>
            </w:r>
            <w:proofErr w:type="spellEnd"/>
            <w:r w:rsidRPr="00E13671">
              <w:rPr>
                <w:rFonts w:eastAsia="Times New Roman" w:cs="Helvetica"/>
                <w:bCs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Pr="00E13671">
              <w:rPr>
                <w:rFonts w:eastAsia="Times New Roman" w:cs="Helvetica"/>
                <w:bCs/>
                <w:sz w:val="21"/>
                <w:szCs w:val="21"/>
                <w:lang w:eastAsia="sl-SI"/>
              </w:rPr>
              <w:t>Seniorenmeisterschaft</w:t>
            </w:r>
            <w:proofErr w:type="spellEnd"/>
            <w:r w:rsidRPr="00E13671">
              <w:rPr>
                <w:rFonts w:eastAsia="Times New Roman" w:cs="Helvetica"/>
                <w:sz w:val="21"/>
                <w:szCs w:val="21"/>
                <w:lang w:eastAsia="sl-SI"/>
              </w:rPr>
              <w:br/>
            </w:r>
          </w:p>
        </w:tc>
        <w:tc>
          <w:tcPr>
            <w:tcW w:w="851" w:type="dxa"/>
          </w:tcPr>
          <w:p w:rsidR="00AE267E" w:rsidRPr="00E13671" w:rsidRDefault="00AE267E" w:rsidP="00186773">
            <w:pPr>
              <w:jc w:val="center"/>
            </w:pPr>
            <w:r w:rsidRPr="00E13671">
              <w:t>1006</w:t>
            </w:r>
          </w:p>
          <w:p w:rsidR="00AE267E" w:rsidRPr="00E13671" w:rsidRDefault="00AE267E" w:rsidP="00186773">
            <w:pPr>
              <w:jc w:val="center"/>
            </w:pPr>
          </w:p>
        </w:tc>
      </w:tr>
      <w:tr w:rsidR="00AE267E" w:rsidRPr="00E13671" w:rsidTr="007C1069">
        <w:tc>
          <w:tcPr>
            <w:tcW w:w="489" w:type="dxa"/>
          </w:tcPr>
          <w:p w:rsidR="00AE267E" w:rsidRPr="00E13671" w:rsidRDefault="00AE267E" w:rsidP="0024643D">
            <w:r>
              <w:t>4</w:t>
            </w:r>
          </w:p>
        </w:tc>
        <w:tc>
          <w:tcPr>
            <w:tcW w:w="1462" w:type="dxa"/>
          </w:tcPr>
          <w:p w:rsidR="00AE267E" w:rsidRDefault="00AE267E" w:rsidP="0024643D">
            <w:r w:rsidRPr="00E13671">
              <w:t>6 disciplin</w:t>
            </w:r>
          </w:p>
          <w:p w:rsidR="00AE267E" w:rsidRPr="00E13671" w:rsidRDefault="00AE267E" w:rsidP="0024643D"/>
        </w:tc>
        <w:tc>
          <w:tcPr>
            <w:tcW w:w="1843" w:type="dxa"/>
          </w:tcPr>
          <w:p w:rsidR="00AE267E" w:rsidRPr="00E13671" w:rsidRDefault="00AE267E" w:rsidP="0024643D">
            <w:r w:rsidRPr="00E13671">
              <w:rPr>
                <w:rFonts w:eastAsia="Times New Roman" w:cs="Arial"/>
                <w:lang w:eastAsia="sl-SI"/>
              </w:rPr>
              <w:t>18.</w:t>
            </w:r>
            <w:r>
              <w:rPr>
                <w:rFonts w:eastAsia="Times New Roman" w:cs="Arial"/>
                <w:lang w:eastAsia="sl-SI"/>
              </w:rPr>
              <w:t xml:space="preserve"> in 19. 03.2017</w:t>
            </w:r>
            <w:r w:rsidRPr="00E13671">
              <w:rPr>
                <w:rFonts w:eastAsia="Times New Roman" w:cs="Arial"/>
                <w:lang w:eastAsia="sl-SI"/>
              </w:rPr>
              <w:br/>
            </w:r>
          </w:p>
        </w:tc>
        <w:tc>
          <w:tcPr>
            <w:tcW w:w="1917" w:type="dxa"/>
          </w:tcPr>
          <w:p w:rsidR="00AE267E" w:rsidRPr="00E13671" w:rsidRDefault="00AE267E" w:rsidP="0024643D">
            <w:r w:rsidRPr="00E13671">
              <w:rPr>
                <w:rFonts w:eastAsia="Times New Roman" w:cs="Arial"/>
                <w:lang w:eastAsia="sl-SI"/>
              </w:rPr>
              <w:t>München (GER)</w:t>
            </w:r>
          </w:p>
        </w:tc>
        <w:tc>
          <w:tcPr>
            <w:tcW w:w="3260" w:type="dxa"/>
            <w:vAlign w:val="center"/>
          </w:tcPr>
          <w:p w:rsidR="00AE267E" w:rsidRPr="00E13671" w:rsidRDefault="00AE267E" w:rsidP="0024643D">
            <w:pPr>
              <w:rPr>
                <w:rFonts w:eastAsia="Times New Roman" w:cs="Arial"/>
                <w:lang w:eastAsia="sl-SI"/>
              </w:rPr>
            </w:pPr>
            <w:proofErr w:type="spellStart"/>
            <w:r w:rsidRPr="00E13671">
              <w:rPr>
                <w:rFonts w:eastAsia="Times New Roman" w:cs="Arial"/>
                <w:lang w:eastAsia="sl-SI"/>
              </w:rPr>
              <w:t>Bayerische</w:t>
            </w:r>
            <w:proofErr w:type="spellEnd"/>
            <w:r w:rsidRPr="00E13671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Pr="00E13671">
              <w:rPr>
                <w:rFonts w:eastAsia="Times New Roman" w:cs="Arial"/>
                <w:lang w:eastAsia="sl-SI"/>
              </w:rPr>
              <w:t>Meisterschaft</w:t>
            </w:r>
            <w:proofErr w:type="spellEnd"/>
            <w:r w:rsidRPr="00E13671">
              <w:rPr>
                <w:rFonts w:eastAsia="Times New Roman" w:cs="Arial"/>
                <w:lang w:eastAsia="sl-SI"/>
              </w:rPr>
              <w:br/>
              <w:t>München (OPCIJA)</w:t>
            </w:r>
          </w:p>
        </w:tc>
        <w:tc>
          <w:tcPr>
            <w:tcW w:w="851" w:type="dxa"/>
          </w:tcPr>
          <w:p w:rsidR="00AE267E" w:rsidRPr="00E13671" w:rsidRDefault="00AE267E" w:rsidP="0024643D">
            <w:pPr>
              <w:jc w:val="center"/>
            </w:pPr>
            <w:r w:rsidRPr="00E13671">
              <w:t xml:space="preserve">412 </w:t>
            </w:r>
          </w:p>
        </w:tc>
      </w:tr>
      <w:tr w:rsidR="00AE267E" w:rsidRPr="00E13671" w:rsidTr="006823B8">
        <w:tc>
          <w:tcPr>
            <w:tcW w:w="489" w:type="dxa"/>
          </w:tcPr>
          <w:p w:rsidR="00AE267E" w:rsidRPr="00E13671" w:rsidRDefault="00AE267E" w:rsidP="006823B8">
            <w:r>
              <w:t>5</w:t>
            </w:r>
          </w:p>
        </w:tc>
        <w:tc>
          <w:tcPr>
            <w:tcW w:w="1462" w:type="dxa"/>
          </w:tcPr>
          <w:p w:rsidR="00AE267E" w:rsidRDefault="00AE267E" w:rsidP="006823B8">
            <w:r w:rsidRPr="00E13671">
              <w:t>6 disciplin</w:t>
            </w:r>
          </w:p>
          <w:p w:rsidR="00AE267E" w:rsidRPr="00E13671" w:rsidRDefault="00AE267E" w:rsidP="006823B8"/>
        </w:tc>
        <w:tc>
          <w:tcPr>
            <w:tcW w:w="1843" w:type="dxa"/>
          </w:tcPr>
          <w:p w:rsidR="00AE267E" w:rsidRPr="00E13671" w:rsidRDefault="00AE267E" w:rsidP="006823B8">
            <w:r w:rsidRPr="00E13671">
              <w:t xml:space="preserve">21.04.2017 </w:t>
            </w:r>
          </w:p>
          <w:p w:rsidR="00AE267E" w:rsidRPr="00E13671" w:rsidRDefault="00AE267E" w:rsidP="006823B8">
            <w:r w:rsidRPr="00E13671">
              <w:t>22.04.2017</w:t>
            </w:r>
          </w:p>
        </w:tc>
        <w:tc>
          <w:tcPr>
            <w:tcW w:w="1917" w:type="dxa"/>
          </w:tcPr>
          <w:p w:rsidR="00AE267E" w:rsidRPr="00E13671" w:rsidRDefault="00AE267E" w:rsidP="006823B8">
            <w:proofErr w:type="spellStart"/>
            <w:r w:rsidRPr="00E13671">
              <w:t>Bad</w:t>
            </w:r>
            <w:proofErr w:type="spellEnd"/>
            <w:r w:rsidRPr="00E13671">
              <w:t xml:space="preserve"> </w:t>
            </w:r>
            <w:proofErr w:type="spellStart"/>
            <w:r w:rsidRPr="00E13671">
              <w:t>Dürkheim</w:t>
            </w:r>
            <w:proofErr w:type="spellEnd"/>
            <w:r w:rsidRPr="00E13671">
              <w:t xml:space="preserve"> (GER)</w:t>
            </w:r>
          </w:p>
        </w:tc>
        <w:tc>
          <w:tcPr>
            <w:tcW w:w="3260" w:type="dxa"/>
          </w:tcPr>
          <w:p w:rsidR="00AE267E" w:rsidRPr="00E13671" w:rsidRDefault="00AE267E" w:rsidP="006823B8">
            <w:proofErr w:type="spellStart"/>
            <w:r w:rsidRPr="00E13671">
              <w:t>Deutsche</w:t>
            </w:r>
            <w:proofErr w:type="spellEnd"/>
            <w:r w:rsidRPr="00E13671">
              <w:t xml:space="preserve"> </w:t>
            </w:r>
            <w:proofErr w:type="spellStart"/>
            <w:r w:rsidRPr="00E13671">
              <w:t>Seniorenmeisterschaften</w:t>
            </w:r>
            <w:proofErr w:type="spellEnd"/>
          </w:p>
        </w:tc>
        <w:tc>
          <w:tcPr>
            <w:tcW w:w="851" w:type="dxa"/>
          </w:tcPr>
          <w:p w:rsidR="00AE267E" w:rsidRPr="00E13671" w:rsidRDefault="00AE267E" w:rsidP="00606296">
            <w:pPr>
              <w:jc w:val="center"/>
            </w:pPr>
            <w:r w:rsidRPr="00E13671">
              <w:t xml:space="preserve">771 </w:t>
            </w:r>
          </w:p>
        </w:tc>
      </w:tr>
      <w:tr w:rsidR="00AE267E" w:rsidRPr="00E13671" w:rsidTr="001B5852">
        <w:trPr>
          <w:trHeight w:val="785"/>
        </w:trPr>
        <w:tc>
          <w:tcPr>
            <w:tcW w:w="489" w:type="dxa"/>
          </w:tcPr>
          <w:p w:rsidR="00AE267E" w:rsidRPr="00E13671" w:rsidRDefault="00AE267E" w:rsidP="006823B8"/>
        </w:tc>
        <w:tc>
          <w:tcPr>
            <w:tcW w:w="1462" w:type="dxa"/>
          </w:tcPr>
          <w:p w:rsidR="00AE267E" w:rsidRPr="00E13671" w:rsidRDefault="00AE267E" w:rsidP="006823B8"/>
        </w:tc>
        <w:tc>
          <w:tcPr>
            <w:tcW w:w="1843" w:type="dxa"/>
          </w:tcPr>
          <w:p w:rsidR="00AE267E" w:rsidRPr="00E13671" w:rsidRDefault="00AE267E" w:rsidP="006823B8"/>
        </w:tc>
        <w:tc>
          <w:tcPr>
            <w:tcW w:w="1917" w:type="dxa"/>
          </w:tcPr>
          <w:p w:rsidR="00AE267E" w:rsidRPr="00E13671" w:rsidRDefault="00AE267E" w:rsidP="006823B8"/>
        </w:tc>
        <w:tc>
          <w:tcPr>
            <w:tcW w:w="3260" w:type="dxa"/>
          </w:tcPr>
          <w:p w:rsidR="001B5852" w:rsidRDefault="001B5852" w:rsidP="006823B8">
            <w:pPr>
              <w:rPr>
                <w:b/>
              </w:rPr>
            </w:pPr>
          </w:p>
          <w:p w:rsidR="00AE267E" w:rsidRPr="00E13671" w:rsidRDefault="00AE267E" w:rsidP="006823B8">
            <w:pPr>
              <w:rPr>
                <w:b/>
              </w:rPr>
            </w:pPr>
            <w:r w:rsidRPr="00E13671">
              <w:rPr>
                <w:b/>
              </w:rPr>
              <w:t>Pripravljalni turnirji za veterane</w:t>
            </w:r>
          </w:p>
          <w:p w:rsidR="00AE267E" w:rsidRPr="00E13671" w:rsidRDefault="00AE267E" w:rsidP="006823B8">
            <w:r w:rsidRPr="00E13671">
              <w:t>(predlog se lahko dopolni)</w:t>
            </w:r>
          </w:p>
        </w:tc>
        <w:tc>
          <w:tcPr>
            <w:tcW w:w="851" w:type="dxa"/>
          </w:tcPr>
          <w:p w:rsidR="00AE267E" w:rsidRPr="00E13671" w:rsidRDefault="00AE267E" w:rsidP="006823B8">
            <w:pPr>
              <w:jc w:val="center"/>
            </w:pPr>
          </w:p>
        </w:tc>
      </w:tr>
      <w:tr w:rsidR="00AE267E" w:rsidRPr="00E13671" w:rsidTr="006823B8">
        <w:tc>
          <w:tcPr>
            <w:tcW w:w="489" w:type="dxa"/>
          </w:tcPr>
          <w:p w:rsidR="00AE267E" w:rsidRPr="00A71EA6" w:rsidRDefault="00AE267E" w:rsidP="006823B8">
            <w:pPr>
              <w:rPr>
                <w:strike/>
              </w:rPr>
            </w:pPr>
          </w:p>
        </w:tc>
        <w:tc>
          <w:tcPr>
            <w:tcW w:w="1462" w:type="dxa"/>
          </w:tcPr>
          <w:p w:rsidR="00AE267E" w:rsidRPr="00A71EA6" w:rsidRDefault="00AE267E" w:rsidP="006823B8">
            <w:pPr>
              <w:rPr>
                <w:strike/>
              </w:rPr>
            </w:pPr>
          </w:p>
        </w:tc>
        <w:tc>
          <w:tcPr>
            <w:tcW w:w="1843" w:type="dxa"/>
          </w:tcPr>
          <w:p w:rsidR="00AE267E" w:rsidRPr="00A71EA6" w:rsidRDefault="00AE267E" w:rsidP="006823B8">
            <w:pPr>
              <w:rPr>
                <w:strike/>
              </w:rPr>
            </w:pPr>
          </w:p>
        </w:tc>
        <w:tc>
          <w:tcPr>
            <w:tcW w:w="1917" w:type="dxa"/>
          </w:tcPr>
          <w:p w:rsidR="00AE267E" w:rsidRPr="00A71EA6" w:rsidRDefault="00AE267E" w:rsidP="006823B8">
            <w:pPr>
              <w:rPr>
                <w:strike/>
              </w:rPr>
            </w:pPr>
          </w:p>
        </w:tc>
        <w:tc>
          <w:tcPr>
            <w:tcW w:w="3260" w:type="dxa"/>
          </w:tcPr>
          <w:p w:rsidR="00AE267E" w:rsidRPr="00A71EA6" w:rsidRDefault="00AE267E" w:rsidP="006823B8">
            <w:pPr>
              <w:rPr>
                <w:strike/>
              </w:rPr>
            </w:pPr>
          </w:p>
        </w:tc>
        <w:tc>
          <w:tcPr>
            <w:tcW w:w="851" w:type="dxa"/>
          </w:tcPr>
          <w:p w:rsidR="00AE267E" w:rsidRPr="00A71EA6" w:rsidRDefault="00AE267E" w:rsidP="006823B8">
            <w:pPr>
              <w:jc w:val="center"/>
              <w:rPr>
                <w:strike/>
              </w:rPr>
            </w:pPr>
          </w:p>
        </w:tc>
      </w:tr>
      <w:tr w:rsidR="00AE267E" w:rsidRPr="00E13671" w:rsidTr="00186773">
        <w:tc>
          <w:tcPr>
            <w:tcW w:w="489" w:type="dxa"/>
          </w:tcPr>
          <w:p w:rsidR="00AE267E" w:rsidRPr="00E13671" w:rsidRDefault="00AE267E">
            <w:r>
              <w:t>2</w:t>
            </w:r>
          </w:p>
        </w:tc>
        <w:tc>
          <w:tcPr>
            <w:tcW w:w="1462" w:type="dxa"/>
          </w:tcPr>
          <w:p w:rsidR="00AE267E" w:rsidRPr="00E13671" w:rsidRDefault="00AE267E" w:rsidP="00DE6030">
            <w:r w:rsidRPr="00E13671">
              <w:t>EH, ED</w:t>
            </w:r>
          </w:p>
        </w:tc>
        <w:tc>
          <w:tcPr>
            <w:tcW w:w="1843" w:type="dxa"/>
          </w:tcPr>
          <w:p w:rsidR="00AE267E" w:rsidRPr="00E13671" w:rsidRDefault="00AE267E" w:rsidP="007F52A8">
            <w:r w:rsidRPr="00E13671">
              <w:t>1</w:t>
            </w:r>
            <w:r>
              <w:t>0</w:t>
            </w:r>
            <w:r w:rsidRPr="00E13671">
              <w:t xml:space="preserve">.12.2016 </w:t>
            </w:r>
          </w:p>
          <w:p w:rsidR="00AE267E" w:rsidRPr="00E13671" w:rsidRDefault="00AE267E" w:rsidP="007F52A8"/>
        </w:tc>
        <w:tc>
          <w:tcPr>
            <w:tcW w:w="1917" w:type="dxa"/>
          </w:tcPr>
          <w:p w:rsidR="00AE267E" w:rsidRPr="00E13671" w:rsidRDefault="00AE267E">
            <w:r w:rsidRPr="00E13671">
              <w:t>Zagreb (CRO)</w:t>
            </w:r>
          </w:p>
        </w:tc>
        <w:tc>
          <w:tcPr>
            <w:tcW w:w="3260" w:type="dxa"/>
          </w:tcPr>
          <w:p w:rsidR="00AE267E" w:rsidRPr="00E13671" w:rsidRDefault="00AE267E" w:rsidP="001E7AD5">
            <w:r w:rsidRPr="00E13671">
              <w:t>19. Božični turnir (senior)</w:t>
            </w:r>
          </w:p>
        </w:tc>
        <w:tc>
          <w:tcPr>
            <w:tcW w:w="851" w:type="dxa"/>
          </w:tcPr>
          <w:p w:rsidR="00AE267E" w:rsidRPr="00E13671" w:rsidRDefault="00AE267E" w:rsidP="00186773">
            <w:pPr>
              <w:jc w:val="center"/>
            </w:pPr>
            <w:r w:rsidRPr="00E13671">
              <w:t>140</w:t>
            </w:r>
          </w:p>
        </w:tc>
      </w:tr>
      <w:tr w:rsidR="00AE267E" w:rsidRPr="00E13671" w:rsidTr="00186773">
        <w:tc>
          <w:tcPr>
            <w:tcW w:w="489" w:type="dxa"/>
          </w:tcPr>
          <w:p w:rsidR="00AE267E" w:rsidRPr="00E13671" w:rsidRDefault="00AE267E">
            <w:r>
              <w:t>3</w:t>
            </w:r>
          </w:p>
        </w:tc>
        <w:tc>
          <w:tcPr>
            <w:tcW w:w="1462" w:type="dxa"/>
          </w:tcPr>
          <w:p w:rsidR="00AE267E" w:rsidRPr="00E13671" w:rsidRDefault="00AE267E">
            <w:r w:rsidRPr="00E13671">
              <w:t xml:space="preserve">SH, SD, </w:t>
            </w:r>
          </w:p>
          <w:p w:rsidR="00AE267E" w:rsidRPr="00E13671" w:rsidRDefault="00AE267E">
            <w:r>
              <w:t>(</w:t>
            </w:r>
            <w:r w:rsidRPr="00E13671">
              <w:t>EH, ED</w:t>
            </w:r>
            <w:r>
              <w:t xml:space="preserve"> ?)</w:t>
            </w:r>
          </w:p>
        </w:tc>
        <w:tc>
          <w:tcPr>
            <w:tcW w:w="1843" w:type="dxa"/>
          </w:tcPr>
          <w:p w:rsidR="00AE267E" w:rsidRPr="00E13671" w:rsidRDefault="00AE267E" w:rsidP="00AE267E">
            <w:r>
              <w:t>???</w:t>
            </w:r>
          </w:p>
        </w:tc>
        <w:tc>
          <w:tcPr>
            <w:tcW w:w="1917" w:type="dxa"/>
          </w:tcPr>
          <w:p w:rsidR="00AE267E" w:rsidRPr="00E13671" w:rsidRDefault="00AE267E" w:rsidP="00A65F02">
            <w:r w:rsidRPr="00E13671">
              <w:t>Kamnik (SLO)</w:t>
            </w:r>
          </w:p>
          <w:p w:rsidR="00AE267E" w:rsidRPr="00E13671" w:rsidRDefault="00AE267E" w:rsidP="00A65F02">
            <w:pPr>
              <w:rPr>
                <w:b/>
                <w:i/>
              </w:rPr>
            </w:pPr>
          </w:p>
        </w:tc>
        <w:tc>
          <w:tcPr>
            <w:tcW w:w="3260" w:type="dxa"/>
          </w:tcPr>
          <w:p w:rsidR="00AE267E" w:rsidRPr="00E13671" w:rsidRDefault="00AE267E" w:rsidP="002037FF">
            <w:r w:rsidRPr="00E13671">
              <w:t>Kamnik open (veterani)</w:t>
            </w:r>
          </w:p>
          <w:p w:rsidR="00AE267E" w:rsidRPr="00E13671" w:rsidRDefault="00AE267E" w:rsidP="00912086"/>
        </w:tc>
        <w:tc>
          <w:tcPr>
            <w:tcW w:w="851" w:type="dxa"/>
          </w:tcPr>
          <w:p w:rsidR="00AE267E" w:rsidRPr="00E13671" w:rsidRDefault="00AE267E" w:rsidP="00186773">
            <w:pPr>
              <w:jc w:val="center"/>
            </w:pPr>
            <w:r w:rsidRPr="00E13671">
              <w:t>23</w:t>
            </w:r>
          </w:p>
        </w:tc>
      </w:tr>
      <w:tr w:rsidR="00AE267E" w:rsidRPr="00E13671" w:rsidTr="00186773">
        <w:trPr>
          <w:trHeight w:val="347"/>
        </w:trPr>
        <w:tc>
          <w:tcPr>
            <w:tcW w:w="489" w:type="dxa"/>
          </w:tcPr>
          <w:p w:rsidR="00AE267E" w:rsidRPr="00E13671" w:rsidRDefault="00AE267E">
            <w:r>
              <w:t>4</w:t>
            </w:r>
          </w:p>
        </w:tc>
        <w:tc>
          <w:tcPr>
            <w:tcW w:w="1462" w:type="dxa"/>
          </w:tcPr>
          <w:p w:rsidR="00AE267E" w:rsidRDefault="00AE267E" w:rsidP="005D4544">
            <w:r w:rsidRPr="00E13671">
              <w:t>EH, ED</w:t>
            </w:r>
            <w:r>
              <w:t xml:space="preserve">, </w:t>
            </w:r>
          </w:p>
          <w:p w:rsidR="00AE267E" w:rsidRPr="00E13671" w:rsidRDefault="00AE267E" w:rsidP="005D4544">
            <w:r>
              <w:t>FH, FD</w:t>
            </w:r>
          </w:p>
        </w:tc>
        <w:tc>
          <w:tcPr>
            <w:tcW w:w="1843" w:type="dxa"/>
          </w:tcPr>
          <w:p w:rsidR="00AE267E" w:rsidRPr="00E13671" w:rsidRDefault="00AE267E" w:rsidP="0002536E">
            <w:r w:rsidRPr="00E13671">
              <w:t xml:space="preserve">8.01.2017 </w:t>
            </w:r>
          </w:p>
          <w:p w:rsidR="00AE267E" w:rsidRPr="00E13671" w:rsidRDefault="00AE267E" w:rsidP="0002536E"/>
        </w:tc>
        <w:tc>
          <w:tcPr>
            <w:tcW w:w="1917" w:type="dxa"/>
          </w:tcPr>
          <w:p w:rsidR="00AE267E" w:rsidRPr="00E13671" w:rsidRDefault="00AE267E" w:rsidP="00D964EC">
            <w:r w:rsidRPr="00E13671">
              <w:t>Zagreb (CRO)</w:t>
            </w:r>
          </w:p>
        </w:tc>
        <w:tc>
          <w:tcPr>
            <w:tcW w:w="3260" w:type="dxa"/>
          </w:tcPr>
          <w:p w:rsidR="00AE267E" w:rsidRPr="00E13671" w:rsidRDefault="00AE267E" w:rsidP="003029D9">
            <w:r w:rsidRPr="00E13671">
              <w:t xml:space="preserve">31. </w:t>
            </w:r>
            <w:proofErr w:type="spellStart"/>
            <w:r w:rsidRPr="00E13671">
              <w:t>Mem</w:t>
            </w:r>
            <w:proofErr w:type="spellEnd"/>
            <w:r w:rsidRPr="00E13671">
              <w:t xml:space="preserve">. V. </w:t>
            </w:r>
            <w:proofErr w:type="spellStart"/>
            <w:r w:rsidRPr="00E13671">
              <w:t>Mažuranič</w:t>
            </w:r>
            <w:proofErr w:type="spellEnd"/>
          </w:p>
          <w:p w:rsidR="00AE267E" w:rsidRPr="00E13671" w:rsidRDefault="00AE267E" w:rsidP="003029D9">
            <w:r w:rsidRPr="00E13671">
              <w:t>(senior)</w:t>
            </w:r>
          </w:p>
        </w:tc>
        <w:tc>
          <w:tcPr>
            <w:tcW w:w="851" w:type="dxa"/>
          </w:tcPr>
          <w:p w:rsidR="00AE267E" w:rsidRPr="00E13671" w:rsidRDefault="00AE267E" w:rsidP="00186773">
            <w:pPr>
              <w:jc w:val="center"/>
            </w:pPr>
            <w:r w:rsidRPr="00E13671">
              <w:t>140</w:t>
            </w:r>
          </w:p>
        </w:tc>
      </w:tr>
      <w:tr w:rsidR="00AE267E" w:rsidRPr="00E13671" w:rsidTr="0029325D">
        <w:tc>
          <w:tcPr>
            <w:tcW w:w="489" w:type="dxa"/>
          </w:tcPr>
          <w:p w:rsidR="00AE267E" w:rsidRPr="00E13671" w:rsidRDefault="00AE267E" w:rsidP="0013770F">
            <w:r>
              <w:t>5</w:t>
            </w:r>
          </w:p>
        </w:tc>
        <w:tc>
          <w:tcPr>
            <w:tcW w:w="1462" w:type="dxa"/>
          </w:tcPr>
          <w:p w:rsidR="00AE267E" w:rsidRPr="00E13671" w:rsidRDefault="00AE267E" w:rsidP="0029325D">
            <w:r w:rsidRPr="00E13671">
              <w:t>EH, ED</w:t>
            </w:r>
          </w:p>
        </w:tc>
        <w:tc>
          <w:tcPr>
            <w:tcW w:w="1843" w:type="dxa"/>
          </w:tcPr>
          <w:p w:rsidR="00AE267E" w:rsidRPr="00E13671" w:rsidRDefault="00AE267E" w:rsidP="0029325D">
            <w:r w:rsidRPr="00E13671">
              <w:t>16. 04. 2016</w:t>
            </w:r>
          </w:p>
        </w:tc>
        <w:tc>
          <w:tcPr>
            <w:tcW w:w="1917" w:type="dxa"/>
          </w:tcPr>
          <w:p w:rsidR="00AE267E" w:rsidRPr="00E13671" w:rsidRDefault="00AE267E" w:rsidP="0029325D">
            <w:r w:rsidRPr="00E13671">
              <w:t>Ljubljana</w:t>
            </w:r>
          </w:p>
        </w:tc>
        <w:tc>
          <w:tcPr>
            <w:tcW w:w="3260" w:type="dxa"/>
          </w:tcPr>
          <w:p w:rsidR="00AE267E" w:rsidRPr="00E13671" w:rsidRDefault="00AE267E" w:rsidP="00803295">
            <w:r w:rsidRPr="00E13671">
              <w:t xml:space="preserve">Ljubljana </w:t>
            </w:r>
            <w:proofErr w:type="spellStart"/>
            <w:r w:rsidRPr="00E13671">
              <w:t>cup</w:t>
            </w:r>
            <w:proofErr w:type="spellEnd"/>
            <w:r w:rsidRPr="00E13671">
              <w:t xml:space="preserve"> (senior)</w:t>
            </w:r>
          </w:p>
        </w:tc>
        <w:tc>
          <w:tcPr>
            <w:tcW w:w="851" w:type="dxa"/>
          </w:tcPr>
          <w:p w:rsidR="00AE267E" w:rsidRPr="00E13671" w:rsidRDefault="00AE267E" w:rsidP="0029325D">
            <w:pPr>
              <w:jc w:val="center"/>
            </w:pPr>
            <w:r w:rsidRPr="00E13671">
              <w:t>0</w:t>
            </w:r>
          </w:p>
        </w:tc>
      </w:tr>
    </w:tbl>
    <w:p w:rsidR="00EF67BB" w:rsidRPr="00E13671" w:rsidRDefault="00EF67BB" w:rsidP="001E7AD5"/>
    <w:p w:rsidR="00E33A02" w:rsidRDefault="00E33A02" w:rsidP="001E7AD5">
      <w:r>
        <w:t>Priprave za veterane:</w:t>
      </w:r>
    </w:p>
    <w:p w:rsidR="00E33A02" w:rsidRDefault="00E33A02" w:rsidP="00E33A02">
      <w:pPr>
        <w:pStyle w:val="Odstavekseznama"/>
        <w:numPr>
          <w:ilvl w:val="0"/>
          <w:numId w:val="1"/>
        </w:numPr>
      </w:pPr>
      <w:r>
        <w:t xml:space="preserve">Konec tedna v </w:t>
      </w:r>
      <w:r w:rsidR="001B5852">
        <w:t xml:space="preserve">začetku </w:t>
      </w:r>
      <w:r w:rsidR="006677BC">
        <w:t xml:space="preserve">l. </w:t>
      </w:r>
      <w:r w:rsidR="001B5852">
        <w:t>2017</w:t>
      </w:r>
      <w:r>
        <w:t xml:space="preserve"> v MB</w:t>
      </w:r>
    </w:p>
    <w:p w:rsidR="00E33A02" w:rsidRDefault="00E33A02" w:rsidP="00E33A02">
      <w:pPr>
        <w:pStyle w:val="Odstavekseznama"/>
        <w:numPr>
          <w:ilvl w:val="0"/>
          <w:numId w:val="1"/>
        </w:numPr>
      </w:pPr>
      <w:r>
        <w:t>Ostalo se določi po dogovoru</w:t>
      </w:r>
      <w:r w:rsidR="00813A73">
        <w:t xml:space="preserve"> o organizaciji</w:t>
      </w:r>
    </w:p>
    <w:p w:rsidR="001B5852" w:rsidRDefault="001B5852" w:rsidP="00E33A02">
      <w:pPr>
        <w:pStyle w:val="Odstavekseznama"/>
        <w:numPr>
          <w:ilvl w:val="0"/>
          <w:numId w:val="1"/>
        </w:numPr>
      </w:pPr>
      <w:r>
        <w:t>Priprave tujina (poleti Malta? ali kaj drugega)</w:t>
      </w:r>
    </w:p>
    <w:p w:rsidR="00E33A02" w:rsidRDefault="00E33A02" w:rsidP="00E33A02">
      <w:pPr>
        <w:pStyle w:val="Odstavekseznama"/>
        <w:numPr>
          <w:ilvl w:val="0"/>
          <w:numId w:val="1"/>
        </w:numPr>
      </w:pPr>
      <w:r>
        <w:t>Pohorje avgust 2017</w:t>
      </w:r>
      <w:r w:rsidR="001B5852">
        <w:t xml:space="preserve"> (uskladiti z Ohridom) </w:t>
      </w:r>
    </w:p>
    <w:sectPr w:rsidR="00E33A02" w:rsidSect="00C204C6">
      <w:footerReference w:type="default" r:id="rId8"/>
      <w:pgSz w:w="11906" w:h="16838"/>
      <w:pgMar w:top="1417" w:right="226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63" w:rsidRDefault="00401B63" w:rsidP="0042716E">
      <w:pPr>
        <w:spacing w:after="0" w:line="240" w:lineRule="auto"/>
      </w:pPr>
      <w:r>
        <w:separator/>
      </w:r>
    </w:p>
  </w:endnote>
  <w:endnote w:type="continuationSeparator" w:id="0">
    <w:p w:rsidR="00401B63" w:rsidRDefault="00401B63" w:rsidP="0042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6E" w:rsidRDefault="001D448D">
    <w:pPr>
      <w:pStyle w:val="Noga"/>
    </w:pPr>
    <w:r>
      <w:t>7</w:t>
    </w:r>
    <w:r w:rsidR="0042716E">
      <w:t xml:space="preserve">. </w:t>
    </w:r>
    <w:r w:rsidR="00120090">
      <w:t>november</w:t>
    </w:r>
    <w:r w:rsidR="0042716E">
      <w:t xml:space="preserve"> 2016</w:t>
    </w:r>
  </w:p>
  <w:p w:rsidR="0042716E" w:rsidRDefault="0042716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63" w:rsidRDefault="00401B63" w:rsidP="0042716E">
      <w:pPr>
        <w:spacing w:after="0" w:line="240" w:lineRule="auto"/>
      </w:pPr>
      <w:r>
        <w:separator/>
      </w:r>
    </w:p>
  </w:footnote>
  <w:footnote w:type="continuationSeparator" w:id="0">
    <w:p w:rsidR="00401B63" w:rsidRDefault="00401B63" w:rsidP="00427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C1845"/>
    <w:multiLevelType w:val="hybridMultilevel"/>
    <w:tmpl w:val="BAF019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E5"/>
    <w:rsid w:val="00013F97"/>
    <w:rsid w:val="000231DC"/>
    <w:rsid w:val="0002536E"/>
    <w:rsid w:val="000424AF"/>
    <w:rsid w:val="00061BCF"/>
    <w:rsid w:val="00070196"/>
    <w:rsid w:val="00070580"/>
    <w:rsid w:val="00080F42"/>
    <w:rsid w:val="000858FA"/>
    <w:rsid w:val="0008658E"/>
    <w:rsid w:val="000A60BD"/>
    <w:rsid w:val="000D4D40"/>
    <w:rsid w:val="000D58F2"/>
    <w:rsid w:val="000E653C"/>
    <w:rsid w:val="000E7B49"/>
    <w:rsid w:val="00102651"/>
    <w:rsid w:val="0010608C"/>
    <w:rsid w:val="00111B76"/>
    <w:rsid w:val="00120090"/>
    <w:rsid w:val="00127926"/>
    <w:rsid w:val="0013770F"/>
    <w:rsid w:val="001529F6"/>
    <w:rsid w:val="00181C2B"/>
    <w:rsid w:val="00186773"/>
    <w:rsid w:val="00192E26"/>
    <w:rsid w:val="00194AAE"/>
    <w:rsid w:val="001A1DEF"/>
    <w:rsid w:val="001B5852"/>
    <w:rsid w:val="001C1381"/>
    <w:rsid w:val="001C7B4E"/>
    <w:rsid w:val="001D1AF3"/>
    <w:rsid w:val="001D448D"/>
    <w:rsid w:val="001E21D9"/>
    <w:rsid w:val="001E43D8"/>
    <w:rsid w:val="001E7AD5"/>
    <w:rsid w:val="002037FF"/>
    <w:rsid w:val="002131DD"/>
    <w:rsid w:val="00222BC3"/>
    <w:rsid w:val="00226F90"/>
    <w:rsid w:val="00241ACA"/>
    <w:rsid w:val="00265DF5"/>
    <w:rsid w:val="00282B3E"/>
    <w:rsid w:val="0028679E"/>
    <w:rsid w:val="00293EFA"/>
    <w:rsid w:val="002C39B8"/>
    <w:rsid w:val="002D4F72"/>
    <w:rsid w:val="002D5DA9"/>
    <w:rsid w:val="002F328C"/>
    <w:rsid w:val="002F3563"/>
    <w:rsid w:val="002F6D2A"/>
    <w:rsid w:val="003029D9"/>
    <w:rsid w:val="0031051A"/>
    <w:rsid w:val="00317EAF"/>
    <w:rsid w:val="00322053"/>
    <w:rsid w:val="003310FA"/>
    <w:rsid w:val="003317B6"/>
    <w:rsid w:val="00337FB5"/>
    <w:rsid w:val="003738B7"/>
    <w:rsid w:val="00380241"/>
    <w:rsid w:val="00383E0C"/>
    <w:rsid w:val="00387758"/>
    <w:rsid w:val="00392878"/>
    <w:rsid w:val="00393A44"/>
    <w:rsid w:val="003A0047"/>
    <w:rsid w:val="003A39C5"/>
    <w:rsid w:val="003B4DBD"/>
    <w:rsid w:val="003C0075"/>
    <w:rsid w:val="003C16C8"/>
    <w:rsid w:val="003D0554"/>
    <w:rsid w:val="003D1E68"/>
    <w:rsid w:val="003D76D8"/>
    <w:rsid w:val="00401B63"/>
    <w:rsid w:val="00402A1B"/>
    <w:rsid w:val="004044B4"/>
    <w:rsid w:val="00406299"/>
    <w:rsid w:val="0042716E"/>
    <w:rsid w:val="004314B7"/>
    <w:rsid w:val="00434602"/>
    <w:rsid w:val="00436B4F"/>
    <w:rsid w:val="0044601F"/>
    <w:rsid w:val="00446B4A"/>
    <w:rsid w:val="004516CB"/>
    <w:rsid w:val="00457248"/>
    <w:rsid w:val="0046523C"/>
    <w:rsid w:val="004708C3"/>
    <w:rsid w:val="0047352C"/>
    <w:rsid w:val="00487AAA"/>
    <w:rsid w:val="004D0E69"/>
    <w:rsid w:val="00505B0A"/>
    <w:rsid w:val="00511A81"/>
    <w:rsid w:val="005310F2"/>
    <w:rsid w:val="005424B1"/>
    <w:rsid w:val="005451FE"/>
    <w:rsid w:val="00547D15"/>
    <w:rsid w:val="0056636F"/>
    <w:rsid w:val="00583A4D"/>
    <w:rsid w:val="00586E78"/>
    <w:rsid w:val="005B1150"/>
    <w:rsid w:val="005B38E0"/>
    <w:rsid w:val="005B5F6F"/>
    <w:rsid w:val="005C1F5C"/>
    <w:rsid w:val="005C257B"/>
    <w:rsid w:val="005C37A5"/>
    <w:rsid w:val="005D4544"/>
    <w:rsid w:val="005D6D76"/>
    <w:rsid w:val="005D755D"/>
    <w:rsid w:val="005E3E04"/>
    <w:rsid w:val="005E636F"/>
    <w:rsid w:val="006006A2"/>
    <w:rsid w:val="00606296"/>
    <w:rsid w:val="00611CC0"/>
    <w:rsid w:val="00617B91"/>
    <w:rsid w:val="00641B5C"/>
    <w:rsid w:val="00663C9B"/>
    <w:rsid w:val="00666FE5"/>
    <w:rsid w:val="006677BC"/>
    <w:rsid w:val="006920BF"/>
    <w:rsid w:val="00694BAD"/>
    <w:rsid w:val="00694E02"/>
    <w:rsid w:val="00696A06"/>
    <w:rsid w:val="00696C0D"/>
    <w:rsid w:val="006A0740"/>
    <w:rsid w:val="006A243D"/>
    <w:rsid w:val="006A64A3"/>
    <w:rsid w:val="006A75E2"/>
    <w:rsid w:val="006C0535"/>
    <w:rsid w:val="006C27D5"/>
    <w:rsid w:val="006D6B9C"/>
    <w:rsid w:val="006E27E3"/>
    <w:rsid w:val="006E6A58"/>
    <w:rsid w:val="006F081F"/>
    <w:rsid w:val="00714C35"/>
    <w:rsid w:val="00723515"/>
    <w:rsid w:val="00733C74"/>
    <w:rsid w:val="00735A7E"/>
    <w:rsid w:val="00747291"/>
    <w:rsid w:val="00754746"/>
    <w:rsid w:val="007603DA"/>
    <w:rsid w:val="00766B2C"/>
    <w:rsid w:val="00771EC3"/>
    <w:rsid w:val="0079459D"/>
    <w:rsid w:val="00796B25"/>
    <w:rsid w:val="007A50F9"/>
    <w:rsid w:val="007B24EA"/>
    <w:rsid w:val="007B68A9"/>
    <w:rsid w:val="007B7975"/>
    <w:rsid w:val="007C6842"/>
    <w:rsid w:val="007D0971"/>
    <w:rsid w:val="007F52A8"/>
    <w:rsid w:val="00802C3E"/>
    <w:rsid w:val="00803295"/>
    <w:rsid w:val="008132D3"/>
    <w:rsid w:val="00813A73"/>
    <w:rsid w:val="00823831"/>
    <w:rsid w:val="00824B00"/>
    <w:rsid w:val="0082682C"/>
    <w:rsid w:val="00834F0D"/>
    <w:rsid w:val="00865145"/>
    <w:rsid w:val="0086574A"/>
    <w:rsid w:val="00887A09"/>
    <w:rsid w:val="00891A24"/>
    <w:rsid w:val="00893F4A"/>
    <w:rsid w:val="008B15EC"/>
    <w:rsid w:val="008C1513"/>
    <w:rsid w:val="008C2A75"/>
    <w:rsid w:val="008D0BB5"/>
    <w:rsid w:val="008F09B2"/>
    <w:rsid w:val="008F4785"/>
    <w:rsid w:val="00907D63"/>
    <w:rsid w:val="00912086"/>
    <w:rsid w:val="009143B1"/>
    <w:rsid w:val="009237E0"/>
    <w:rsid w:val="00926227"/>
    <w:rsid w:val="009332BB"/>
    <w:rsid w:val="00942FC3"/>
    <w:rsid w:val="00956D6F"/>
    <w:rsid w:val="009618D5"/>
    <w:rsid w:val="0096405E"/>
    <w:rsid w:val="00976DB0"/>
    <w:rsid w:val="00983B35"/>
    <w:rsid w:val="00984C07"/>
    <w:rsid w:val="00984F48"/>
    <w:rsid w:val="009A1675"/>
    <w:rsid w:val="009B1104"/>
    <w:rsid w:val="009B2820"/>
    <w:rsid w:val="009B410B"/>
    <w:rsid w:val="009B4329"/>
    <w:rsid w:val="009C0201"/>
    <w:rsid w:val="009C5A7A"/>
    <w:rsid w:val="009D6A0C"/>
    <w:rsid w:val="009E073F"/>
    <w:rsid w:val="009E203E"/>
    <w:rsid w:val="009E25BB"/>
    <w:rsid w:val="009E2B5F"/>
    <w:rsid w:val="009E78BF"/>
    <w:rsid w:val="009F035A"/>
    <w:rsid w:val="00A12502"/>
    <w:rsid w:val="00A15CA6"/>
    <w:rsid w:val="00A22593"/>
    <w:rsid w:val="00A24C2C"/>
    <w:rsid w:val="00A433E8"/>
    <w:rsid w:val="00A43BA8"/>
    <w:rsid w:val="00A65F02"/>
    <w:rsid w:val="00A70E3C"/>
    <w:rsid w:val="00A71EA6"/>
    <w:rsid w:val="00A85991"/>
    <w:rsid w:val="00A97E34"/>
    <w:rsid w:val="00AC0F22"/>
    <w:rsid w:val="00AC588E"/>
    <w:rsid w:val="00AC5EEC"/>
    <w:rsid w:val="00AD51AD"/>
    <w:rsid w:val="00AE267E"/>
    <w:rsid w:val="00B151B0"/>
    <w:rsid w:val="00B202F3"/>
    <w:rsid w:val="00B20305"/>
    <w:rsid w:val="00B42F52"/>
    <w:rsid w:val="00B437C9"/>
    <w:rsid w:val="00B46071"/>
    <w:rsid w:val="00B50576"/>
    <w:rsid w:val="00B621E7"/>
    <w:rsid w:val="00B70178"/>
    <w:rsid w:val="00BA7ECA"/>
    <w:rsid w:val="00BB4108"/>
    <w:rsid w:val="00BB4808"/>
    <w:rsid w:val="00BC2B14"/>
    <w:rsid w:val="00BC50AA"/>
    <w:rsid w:val="00BC71ED"/>
    <w:rsid w:val="00BD0FA7"/>
    <w:rsid w:val="00BF2568"/>
    <w:rsid w:val="00C06188"/>
    <w:rsid w:val="00C11EFD"/>
    <w:rsid w:val="00C204C6"/>
    <w:rsid w:val="00C230C0"/>
    <w:rsid w:val="00C249C3"/>
    <w:rsid w:val="00C338A4"/>
    <w:rsid w:val="00C41EDF"/>
    <w:rsid w:val="00C4206D"/>
    <w:rsid w:val="00C5581E"/>
    <w:rsid w:val="00C6385A"/>
    <w:rsid w:val="00C70166"/>
    <w:rsid w:val="00C74190"/>
    <w:rsid w:val="00C81DCB"/>
    <w:rsid w:val="00C829D9"/>
    <w:rsid w:val="00C82BD1"/>
    <w:rsid w:val="00C830CC"/>
    <w:rsid w:val="00C925E2"/>
    <w:rsid w:val="00CA4559"/>
    <w:rsid w:val="00CA49A9"/>
    <w:rsid w:val="00CA6003"/>
    <w:rsid w:val="00CC2C24"/>
    <w:rsid w:val="00CD46F8"/>
    <w:rsid w:val="00CE57C7"/>
    <w:rsid w:val="00CE5A13"/>
    <w:rsid w:val="00CE6731"/>
    <w:rsid w:val="00D075E7"/>
    <w:rsid w:val="00D21CA9"/>
    <w:rsid w:val="00D31589"/>
    <w:rsid w:val="00D343AD"/>
    <w:rsid w:val="00D50A3E"/>
    <w:rsid w:val="00D765D6"/>
    <w:rsid w:val="00D80C75"/>
    <w:rsid w:val="00D92152"/>
    <w:rsid w:val="00D964EC"/>
    <w:rsid w:val="00DA72C5"/>
    <w:rsid w:val="00DB0B91"/>
    <w:rsid w:val="00DC1977"/>
    <w:rsid w:val="00DE6030"/>
    <w:rsid w:val="00E103ED"/>
    <w:rsid w:val="00E1174D"/>
    <w:rsid w:val="00E13671"/>
    <w:rsid w:val="00E15636"/>
    <w:rsid w:val="00E21680"/>
    <w:rsid w:val="00E33A02"/>
    <w:rsid w:val="00E347AB"/>
    <w:rsid w:val="00E43CC9"/>
    <w:rsid w:val="00E55737"/>
    <w:rsid w:val="00E600F4"/>
    <w:rsid w:val="00E62916"/>
    <w:rsid w:val="00E64044"/>
    <w:rsid w:val="00E72436"/>
    <w:rsid w:val="00E773F2"/>
    <w:rsid w:val="00E84ABF"/>
    <w:rsid w:val="00E87D47"/>
    <w:rsid w:val="00E95285"/>
    <w:rsid w:val="00E95F9A"/>
    <w:rsid w:val="00EA0C1E"/>
    <w:rsid w:val="00EA68D1"/>
    <w:rsid w:val="00EC3CFF"/>
    <w:rsid w:val="00ED09FF"/>
    <w:rsid w:val="00ED29CC"/>
    <w:rsid w:val="00ED5DE8"/>
    <w:rsid w:val="00EE2AB4"/>
    <w:rsid w:val="00EF67BB"/>
    <w:rsid w:val="00F05B9E"/>
    <w:rsid w:val="00F341D6"/>
    <w:rsid w:val="00F42E7D"/>
    <w:rsid w:val="00F44F1A"/>
    <w:rsid w:val="00F8767F"/>
    <w:rsid w:val="00F94B40"/>
    <w:rsid w:val="00F952C2"/>
    <w:rsid w:val="00FB4612"/>
    <w:rsid w:val="00FB502B"/>
    <w:rsid w:val="00FD04C5"/>
    <w:rsid w:val="00FD4953"/>
    <w:rsid w:val="00FE5D88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44705-CEB6-4D77-8A50-F14D6AEA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770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C0535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3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text1"/>
    <w:basedOn w:val="Navaden"/>
    <w:rsid w:val="00D50A3E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sl-SI"/>
    </w:rPr>
  </w:style>
  <w:style w:type="character" w:styleId="Krepko">
    <w:name w:val="Strong"/>
    <w:basedOn w:val="Privzetapisavaodstavka"/>
    <w:uiPriority w:val="22"/>
    <w:qFormat/>
    <w:rsid w:val="005D755D"/>
    <w:rPr>
      <w:b/>
      <w:bCs/>
    </w:rPr>
  </w:style>
  <w:style w:type="paragraph" w:styleId="Odstavekseznama">
    <w:name w:val="List Paragraph"/>
    <w:basedOn w:val="Navaden"/>
    <w:uiPriority w:val="34"/>
    <w:qFormat/>
    <w:rsid w:val="00E33A0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2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716E"/>
  </w:style>
  <w:style w:type="paragraph" w:styleId="Noga">
    <w:name w:val="footer"/>
    <w:basedOn w:val="Navaden"/>
    <w:link w:val="NogaZnak"/>
    <w:uiPriority w:val="99"/>
    <w:unhideWhenUsed/>
    <w:rsid w:val="0042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716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7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12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909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47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6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50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3E2E-7E60-43EA-9132-A9875D2C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Ljubljana, d.d.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Grabner</dc:creator>
  <cp:lastModifiedBy>Miha</cp:lastModifiedBy>
  <cp:revision>7</cp:revision>
  <cp:lastPrinted>2016-07-05T08:02:00Z</cp:lastPrinted>
  <dcterms:created xsi:type="dcterms:W3CDTF">2016-12-02T07:04:00Z</dcterms:created>
  <dcterms:modified xsi:type="dcterms:W3CDTF">2017-02-20T15:42:00Z</dcterms:modified>
</cp:coreProperties>
</file>